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197" w:rsidRDefault="00377197" w:rsidP="00377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377197" w:rsidRDefault="00377197" w:rsidP="003771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197" w:rsidRDefault="0031399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377197">
        <w:rPr>
          <w:rFonts w:ascii="Times New Roman" w:hAnsi="Times New Roman" w:cs="Times New Roman"/>
          <w:b/>
          <w:sz w:val="24"/>
          <w:szCs w:val="24"/>
        </w:rPr>
        <w:t>…………………. i</w:t>
      </w:r>
    </w:p>
    <w:p w:rsidR="00377197" w:rsidRDefault="0031399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FF2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5DC">
        <w:rPr>
          <w:rFonts w:ascii="Times New Roman" w:hAnsi="Times New Roman" w:cs="Times New Roman"/>
          <w:b/>
          <w:sz w:val="24"/>
          <w:szCs w:val="24"/>
        </w:rPr>
        <w:t xml:space="preserve"> PERSETUJUAN</w:t>
      </w:r>
      <w:r w:rsidR="00C475DC">
        <w:rPr>
          <w:rFonts w:ascii="Times New Roman" w:hAnsi="Times New Roman" w:cs="Times New Roman"/>
          <w:b/>
          <w:sz w:val="24"/>
          <w:szCs w:val="24"/>
        </w:rPr>
        <w:tab/>
      </w:r>
      <w:r w:rsidR="00FF258C">
        <w:rPr>
          <w:rFonts w:ascii="Times New Roman" w:hAnsi="Times New Roman" w:cs="Times New Roman"/>
          <w:b/>
          <w:sz w:val="24"/>
          <w:szCs w:val="24"/>
        </w:rPr>
        <w:t>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3771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258C">
        <w:rPr>
          <w:rFonts w:ascii="Times New Roman" w:hAnsi="Times New Roman" w:cs="Times New Roman"/>
          <w:b/>
          <w:sz w:val="24"/>
          <w:szCs w:val="24"/>
        </w:rPr>
        <w:t>i</w:t>
      </w:r>
      <w:r w:rsidR="00377197">
        <w:rPr>
          <w:rFonts w:ascii="Times New Roman" w:hAnsi="Times New Roman" w:cs="Times New Roman"/>
          <w:b/>
          <w:sz w:val="24"/>
          <w:szCs w:val="24"/>
        </w:rPr>
        <w:t>i</w:t>
      </w:r>
    </w:p>
    <w:p w:rsidR="00FF258C" w:rsidRDefault="0031399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C475DC">
        <w:rPr>
          <w:rFonts w:ascii="Times New Roman" w:hAnsi="Times New Roman" w:cs="Times New Roman"/>
          <w:b/>
          <w:sz w:val="24"/>
          <w:szCs w:val="24"/>
        </w:rPr>
        <w:t xml:space="preserve"> PENGESAHAN</w:t>
      </w:r>
      <w:r w:rsidR="00C475D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FF258C">
        <w:rPr>
          <w:rFonts w:ascii="Times New Roman" w:hAnsi="Times New Roman" w:cs="Times New Roman"/>
          <w:b/>
          <w:sz w:val="24"/>
          <w:szCs w:val="24"/>
        </w:rPr>
        <w:t>. iii</w:t>
      </w:r>
    </w:p>
    <w:p w:rsidR="00FF258C" w:rsidRDefault="0031399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</w:t>
      </w:r>
      <w:r w:rsidR="00C475DC">
        <w:rPr>
          <w:rFonts w:ascii="Times New Roman" w:hAnsi="Times New Roman" w:cs="Times New Roman"/>
          <w:b/>
          <w:sz w:val="24"/>
          <w:szCs w:val="24"/>
        </w:rPr>
        <w:t xml:space="preserve"> DEDIKASI</w:t>
      </w:r>
      <w:r w:rsidR="00FF258C">
        <w:rPr>
          <w:rFonts w:ascii="Times New Roman" w:hAnsi="Times New Roman" w:cs="Times New Roman"/>
          <w:b/>
          <w:sz w:val="24"/>
          <w:szCs w:val="24"/>
        </w:rPr>
        <w:tab/>
      </w:r>
      <w:r w:rsidR="00C475DC">
        <w:rPr>
          <w:rFonts w:ascii="Times New Roman" w:hAnsi="Times New Roman" w:cs="Times New Roman"/>
          <w:b/>
          <w:sz w:val="24"/>
          <w:szCs w:val="24"/>
        </w:rPr>
        <w:t>………</w:t>
      </w:r>
      <w:r w:rsidR="005374F8">
        <w:rPr>
          <w:rFonts w:ascii="Times New Roman" w:hAnsi="Times New Roman" w:cs="Times New Roman"/>
          <w:b/>
          <w:sz w:val="24"/>
          <w:szCs w:val="24"/>
        </w:rPr>
        <w:t>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 w:rsidR="00FF258C">
        <w:rPr>
          <w:rFonts w:ascii="Times New Roman" w:hAnsi="Times New Roman" w:cs="Times New Roman"/>
          <w:b/>
          <w:sz w:val="24"/>
          <w:szCs w:val="24"/>
        </w:rPr>
        <w:t>. iv</w:t>
      </w:r>
    </w:p>
    <w:p w:rsidR="00FF258C" w:rsidRDefault="00FF258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.. v</w:t>
      </w:r>
    </w:p>
    <w:p w:rsidR="005241DC" w:rsidRDefault="005241D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</w:t>
      </w:r>
      <w:r w:rsidR="00DB1CE8">
        <w:rPr>
          <w:rFonts w:ascii="Times New Roman" w:hAnsi="Times New Roman" w:cs="Times New Roman"/>
          <w:b/>
          <w:sz w:val="24"/>
          <w:szCs w:val="24"/>
        </w:rPr>
        <w:t>TRACT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 vi</w:t>
      </w:r>
    </w:p>
    <w:p w:rsidR="00377197" w:rsidRDefault="00377197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</w:t>
      </w:r>
      <w:r w:rsidR="00DB1CE8">
        <w:rPr>
          <w:rFonts w:ascii="Times New Roman" w:hAnsi="Times New Roman" w:cs="Times New Roman"/>
          <w:b/>
          <w:sz w:val="24"/>
          <w:szCs w:val="24"/>
        </w:rPr>
        <w:t>AR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</w:t>
      </w:r>
      <w:r w:rsidR="00FF2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1954">
        <w:rPr>
          <w:rFonts w:ascii="Times New Roman" w:hAnsi="Times New Roman" w:cs="Times New Roman"/>
          <w:b/>
          <w:sz w:val="24"/>
          <w:szCs w:val="24"/>
        </w:rPr>
        <w:t>vi</w:t>
      </w:r>
      <w:r w:rsidR="005241DC">
        <w:rPr>
          <w:rFonts w:ascii="Times New Roman" w:hAnsi="Times New Roman" w:cs="Times New Roman"/>
          <w:b/>
          <w:sz w:val="24"/>
          <w:szCs w:val="24"/>
        </w:rPr>
        <w:t>i</w:t>
      </w:r>
    </w:p>
    <w:p w:rsidR="00377197" w:rsidRDefault="00377197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31399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</w:t>
      </w:r>
      <w:r w:rsidR="0031399C">
        <w:rPr>
          <w:rFonts w:ascii="Times New Roman" w:hAnsi="Times New Roman" w:cs="Times New Roman"/>
          <w:b/>
          <w:sz w:val="24"/>
          <w:szCs w:val="24"/>
        </w:rPr>
        <w:t>…………………...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FF25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1DC">
        <w:rPr>
          <w:rFonts w:ascii="Times New Roman" w:hAnsi="Times New Roman" w:cs="Times New Roman"/>
          <w:b/>
          <w:sz w:val="24"/>
          <w:szCs w:val="24"/>
        </w:rPr>
        <w:t>ix</w:t>
      </w:r>
    </w:p>
    <w:p w:rsidR="00FF258C" w:rsidRDefault="00FF258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</w:t>
      </w:r>
      <w:r w:rsidR="00DB1CE8">
        <w:rPr>
          <w:rFonts w:ascii="Times New Roman" w:hAnsi="Times New Roman" w:cs="Times New Roman"/>
          <w:b/>
          <w:sz w:val="24"/>
          <w:szCs w:val="24"/>
        </w:rPr>
        <w:t>AMBAR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991954">
        <w:rPr>
          <w:rFonts w:ascii="Times New Roman" w:hAnsi="Times New Roman" w:cs="Times New Roman"/>
          <w:b/>
          <w:sz w:val="24"/>
          <w:szCs w:val="24"/>
        </w:rPr>
        <w:t>x</w:t>
      </w:r>
      <w:r w:rsidR="005241DC">
        <w:rPr>
          <w:rFonts w:ascii="Times New Roman" w:hAnsi="Times New Roman" w:cs="Times New Roman"/>
          <w:b/>
          <w:sz w:val="24"/>
          <w:szCs w:val="24"/>
        </w:rPr>
        <w:t>i</w:t>
      </w:r>
    </w:p>
    <w:p w:rsidR="00FF258C" w:rsidRDefault="00FF258C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</w:t>
      </w:r>
      <w:r w:rsidR="00DB1CE8">
        <w:rPr>
          <w:rFonts w:ascii="Times New Roman" w:hAnsi="Times New Roman" w:cs="Times New Roman"/>
          <w:b/>
          <w:sz w:val="24"/>
          <w:szCs w:val="24"/>
        </w:rPr>
        <w:t>BEL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954">
        <w:rPr>
          <w:rFonts w:ascii="Times New Roman" w:hAnsi="Times New Roman" w:cs="Times New Roman"/>
          <w:b/>
          <w:sz w:val="24"/>
          <w:szCs w:val="24"/>
        </w:rPr>
        <w:t>xi</w:t>
      </w:r>
      <w:r w:rsidR="005241DC">
        <w:rPr>
          <w:rFonts w:ascii="Times New Roman" w:hAnsi="Times New Roman" w:cs="Times New Roman"/>
          <w:b/>
          <w:sz w:val="24"/>
          <w:szCs w:val="24"/>
        </w:rPr>
        <w:t>i</w:t>
      </w:r>
    </w:p>
    <w:p w:rsidR="00991954" w:rsidRDefault="00991954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5241DC">
        <w:rPr>
          <w:rFonts w:ascii="Times New Roman" w:hAnsi="Times New Roman" w:cs="Times New Roman"/>
          <w:b/>
          <w:sz w:val="24"/>
          <w:szCs w:val="24"/>
        </w:rPr>
        <w:t>LAMP</w:t>
      </w:r>
      <w:r w:rsidR="00DB1CE8">
        <w:rPr>
          <w:rFonts w:ascii="Times New Roman" w:hAnsi="Times New Roman" w:cs="Times New Roman"/>
          <w:b/>
          <w:sz w:val="24"/>
          <w:szCs w:val="24"/>
        </w:rPr>
        <w:t>IRAN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 xii</w:t>
      </w:r>
      <w:r w:rsidR="005241DC">
        <w:rPr>
          <w:rFonts w:ascii="Times New Roman" w:hAnsi="Times New Roman" w:cs="Times New Roman"/>
          <w:b/>
          <w:sz w:val="24"/>
          <w:szCs w:val="24"/>
        </w:rPr>
        <w:t>i</w:t>
      </w:r>
    </w:p>
    <w:p w:rsidR="00377197" w:rsidRDefault="00377197" w:rsidP="00377197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  I </w:t>
      </w:r>
      <w:r w:rsidR="00FF258C">
        <w:rPr>
          <w:rFonts w:ascii="Times New Roman" w:hAnsi="Times New Roman" w:cs="Times New Roman"/>
          <w:b/>
          <w:sz w:val="24"/>
          <w:szCs w:val="24"/>
        </w:rPr>
        <w:tab/>
        <w:t>1 PENDAHULUAN</w:t>
      </w:r>
      <w:r w:rsidR="00FF258C">
        <w:rPr>
          <w:rFonts w:ascii="Times New Roman" w:hAnsi="Times New Roman" w:cs="Times New Roman"/>
          <w:b/>
          <w:sz w:val="24"/>
          <w:szCs w:val="24"/>
        </w:rPr>
        <w:tab/>
        <w:t>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FF258C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197" w:rsidRPr="00FF258C" w:rsidRDefault="00FF258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 </w:t>
      </w:r>
      <w:r w:rsidR="00377197" w:rsidRPr="00FF258C">
        <w:rPr>
          <w:rFonts w:ascii="Times New Roman" w:hAnsi="Times New Roman" w:cs="Times New Roman"/>
          <w:sz w:val="24"/>
          <w:szCs w:val="24"/>
        </w:rPr>
        <w:t>Latar Belakang</w:t>
      </w:r>
      <w:r w:rsidRPr="00FF258C">
        <w:rPr>
          <w:rFonts w:ascii="Times New Roman" w:hAnsi="Times New Roman" w:cs="Times New Roman"/>
          <w:sz w:val="24"/>
          <w:szCs w:val="24"/>
        </w:rPr>
        <w:t xml:space="preserve">  Penulisan</w:t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………………</w:t>
      </w:r>
      <w:r w:rsidR="00377197" w:rsidRPr="00FF258C">
        <w:rPr>
          <w:rFonts w:ascii="Times New Roman" w:hAnsi="Times New Roman" w:cs="Times New Roman"/>
          <w:sz w:val="24"/>
          <w:szCs w:val="24"/>
        </w:rPr>
        <w:t>. 1</w:t>
      </w:r>
    </w:p>
    <w:p w:rsidR="00377197" w:rsidRPr="00FF258C" w:rsidRDefault="00FF258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75DC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40C">
        <w:rPr>
          <w:rFonts w:ascii="Times New Roman" w:hAnsi="Times New Roman" w:cs="Times New Roman"/>
          <w:sz w:val="24"/>
          <w:szCs w:val="24"/>
        </w:rPr>
        <w:t>Perumusan</w:t>
      </w:r>
      <w:r w:rsidR="00C71DB7">
        <w:rPr>
          <w:rFonts w:ascii="Times New Roman" w:hAnsi="Times New Roman" w:cs="Times New Roman"/>
          <w:sz w:val="24"/>
          <w:szCs w:val="24"/>
        </w:rPr>
        <w:t xml:space="preserve"> Masalah</w:t>
      </w:r>
      <w:r w:rsidRPr="00FF258C">
        <w:rPr>
          <w:rFonts w:ascii="Times New Roman" w:hAnsi="Times New Roman" w:cs="Times New Roman"/>
          <w:sz w:val="24"/>
          <w:szCs w:val="24"/>
        </w:rPr>
        <w:tab/>
      </w:r>
      <w:r w:rsidR="00C71DB7">
        <w:rPr>
          <w:rFonts w:ascii="Times New Roman" w:hAnsi="Times New Roman" w:cs="Times New Roman"/>
          <w:sz w:val="24"/>
          <w:szCs w:val="24"/>
        </w:rPr>
        <w:t>………</w:t>
      </w:r>
      <w:r w:rsidR="00E3540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B1CE8">
        <w:rPr>
          <w:rFonts w:ascii="Times New Roman" w:hAnsi="Times New Roman" w:cs="Times New Roman"/>
          <w:sz w:val="24"/>
          <w:szCs w:val="24"/>
        </w:rPr>
        <w:t>…………….</w:t>
      </w:r>
      <w:r w:rsidR="005241D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77197" w:rsidRDefault="00C475D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</w:t>
      </w:r>
      <w:r w:rsidR="00FF258C">
        <w:rPr>
          <w:rFonts w:ascii="Times New Roman" w:hAnsi="Times New Roman" w:cs="Times New Roman"/>
          <w:sz w:val="24"/>
          <w:szCs w:val="24"/>
        </w:rPr>
        <w:t xml:space="preserve"> </w:t>
      </w:r>
      <w:r w:rsidR="00E3540C">
        <w:rPr>
          <w:rFonts w:ascii="Times New Roman" w:hAnsi="Times New Roman" w:cs="Times New Roman"/>
          <w:sz w:val="24"/>
          <w:szCs w:val="24"/>
        </w:rPr>
        <w:t>Batasan Masalah</w:t>
      </w:r>
      <w:r w:rsidR="00377197" w:rsidRPr="00FF258C">
        <w:rPr>
          <w:rFonts w:ascii="Times New Roman" w:hAnsi="Times New Roman" w:cs="Times New Roman"/>
          <w:sz w:val="24"/>
          <w:szCs w:val="24"/>
        </w:rPr>
        <w:tab/>
        <w:t>…</w:t>
      </w:r>
      <w:r w:rsidR="00DB1CE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FF258C" w:rsidRPr="00FF2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71DB7" w:rsidRDefault="00C475D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</w:t>
      </w:r>
      <w:r w:rsidR="00E3540C">
        <w:rPr>
          <w:rFonts w:ascii="Times New Roman" w:hAnsi="Times New Roman" w:cs="Times New Roman"/>
          <w:sz w:val="24"/>
          <w:szCs w:val="24"/>
        </w:rPr>
        <w:t xml:space="preserve"> Tujuan</w:t>
      </w:r>
      <w:r w:rsidR="00C71DB7">
        <w:rPr>
          <w:rFonts w:ascii="Times New Roman" w:hAnsi="Times New Roman" w:cs="Times New Roman"/>
          <w:sz w:val="24"/>
          <w:szCs w:val="24"/>
        </w:rPr>
        <w:t xml:space="preserve"> Penilitian</w:t>
      </w:r>
      <w:r w:rsidR="00C71DB7">
        <w:rPr>
          <w:rFonts w:ascii="Times New Roman" w:hAnsi="Times New Roman" w:cs="Times New Roman"/>
          <w:sz w:val="24"/>
          <w:szCs w:val="24"/>
        </w:rPr>
        <w:tab/>
        <w:t>……………</w:t>
      </w:r>
      <w:r w:rsidR="00DB1CE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 3</w:t>
      </w:r>
    </w:p>
    <w:p w:rsidR="00FF258C" w:rsidRPr="00FF258C" w:rsidRDefault="00C475DC" w:rsidP="00FF258C">
      <w:pPr>
        <w:spacing w:after="12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41DC">
        <w:rPr>
          <w:rFonts w:ascii="Times New Roman" w:hAnsi="Times New Roman" w:cs="Times New Roman"/>
          <w:sz w:val="24"/>
          <w:szCs w:val="24"/>
        </w:rPr>
        <w:t>1.5</w:t>
      </w:r>
      <w:r w:rsidR="00FF258C">
        <w:rPr>
          <w:rFonts w:ascii="Times New Roman" w:hAnsi="Times New Roman" w:cs="Times New Roman"/>
          <w:sz w:val="24"/>
          <w:szCs w:val="24"/>
        </w:rPr>
        <w:t xml:space="preserve"> </w:t>
      </w:r>
      <w:r w:rsidR="00FF258C" w:rsidRPr="00FF258C">
        <w:rPr>
          <w:rFonts w:ascii="Times New Roman" w:hAnsi="Times New Roman" w:cs="Times New Roman"/>
          <w:sz w:val="24"/>
          <w:szCs w:val="24"/>
        </w:rPr>
        <w:t>Manfa</w:t>
      </w:r>
      <w:r w:rsidR="00DB1CE8">
        <w:rPr>
          <w:rFonts w:ascii="Times New Roman" w:hAnsi="Times New Roman" w:cs="Times New Roman"/>
          <w:sz w:val="24"/>
          <w:szCs w:val="24"/>
        </w:rPr>
        <w:t>at Penelitian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F258C" w:rsidRPr="00FF25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II</w:t>
      </w:r>
      <w:r w:rsidR="00DC10DF">
        <w:rPr>
          <w:rFonts w:ascii="Times New Roman" w:hAnsi="Times New Roman" w:cs="Times New Roman"/>
          <w:b/>
          <w:sz w:val="24"/>
          <w:szCs w:val="24"/>
        </w:rPr>
        <w:tab/>
        <w:t>2 LANDASAN TEORI</w:t>
      </w:r>
      <w:r w:rsidR="00DC10DF">
        <w:rPr>
          <w:rFonts w:ascii="Times New Roman" w:hAnsi="Times New Roman" w:cs="Times New Roman"/>
          <w:b/>
          <w:sz w:val="24"/>
          <w:szCs w:val="24"/>
        </w:rPr>
        <w:tab/>
        <w:t>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475DC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10DF">
        <w:rPr>
          <w:rFonts w:ascii="Times New Roman" w:hAnsi="Times New Roman" w:cs="Times New Roman"/>
          <w:b/>
          <w:sz w:val="24"/>
          <w:szCs w:val="24"/>
        </w:rPr>
        <w:tab/>
      </w:r>
      <w:r w:rsidR="00C475DC">
        <w:rPr>
          <w:rFonts w:ascii="Times New Roman" w:hAnsi="Times New Roman" w:cs="Times New Roman"/>
          <w:sz w:val="24"/>
          <w:szCs w:val="24"/>
        </w:rPr>
        <w:t xml:space="preserve">2.1 </w:t>
      </w:r>
      <w:r w:rsidR="00C71DB7">
        <w:rPr>
          <w:rFonts w:ascii="Times New Roman" w:hAnsi="Times New Roman" w:cs="Times New Roman"/>
          <w:sz w:val="24"/>
          <w:szCs w:val="24"/>
        </w:rPr>
        <w:t>Manajemen Sales &amp; Marketing Department</w:t>
      </w:r>
      <w:r w:rsidR="00C71DB7">
        <w:rPr>
          <w:rFonts w:ascii="Times New Roman" w:hAnsi="Times New Roman" w:cs="Times New Roman"/>
          <w:sz w:val="24"/>
          <w:szCs w:val="24"/>
        </w:rPr>
        <w:tab/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.</w:t>
      </w:r>
      <w:r w:rsidR="00DC10DF">
        <w:rPr>
          <w:rFonts w:ascii="Times New Roman" w:hAnsi="Times New Roman" w:cs="Times New Roman"/>
          <w:sz w:val="24"/>
          <w:szCs w:val="24"/>
        </w:rPr>
        <w:t xml:space="preserve"> </w:t>
      </w:r>
      <w:r w:rsidR="00C475DC">
        <w:rPr>
          <w:rFonts w:ascii="Times New Roman" w:hAnsi="Times New Roman" w:cs="Times New Roman"/>
          <w:sz w:val="24"/>
          <w:szCs w:val="24"/>
        </w:rPr>
        <w:t>5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0DF">
        <w:rPr>
          <w:rFonts w:ascii="Times New Roman" w:hAnsi="Times New Roman" w:cs="Times New Roman"/>
          <w:sz w:val="24"/>
          <w:szCs w:val="24"/>
        </w:rPr>
        <w:tab/>
      </w:r>
      <w:r w:rsidR="00AA27C9">
        <w:rPr>
          <w:rFonts w:ascii="Times New Roman" w:hAnsi="Times New Roman" w:cs="Times New Roman"/>
          <w:sz w:val="24"/>
          <w:szCs w:val="24"/>
        </w:rPr>
        <w:t>2.2</w:t>
      </w:r>
      <w:r w:rsidR="00E3540C">
        <w:rPr>
          <w:rFonts w:ascii="Times New Roman" w:hAnsi="Times New Roman" w:cs="Times New Roman"/>
          <w:sz w:val="24"/>
          <w:szCs w:val="24"/>
        </w:rPr>
        <w:t xml:space="preserve"> Sales Person</w:t>
      </w:r>
      <w:r w:rsidR="00DC10DF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E3540C">
        <w:rPr>
          <w:rFonts w:ascii="Times New Roman" w:hAnsi="Times New Roman" w:cs="Times New Roman"/>
          <w:sz w:val="24"/>
          <w:szCs w:val="24"/>
        </w:rPr>
        <w:t>………………</w:t>
      </w:r>
      <w:r w:rsidR="00DB1CE8">
        <w:rPr>
          <w:rFonts w:ascii="Times New Roman" w:hAnsi="Times New Roman" w:cs="Times New Roman"/>
          <w:sz w:val="24"/>
          <w:szCs w:val="24"/>
        </w:rPr>
        <w:t>……</w:t>
      </w:r>
      <w:r w:rsidR="00DC10DF">
        <w:rPr>
          <w:rFonts w:ascii="Times New Roman" w:hAnsi="Times New Roman" w:cs="Times New Roman"/>
          <w:sz w:val="24"/>
          <w:szCs w:val="24"/>
        </w:rPr>
        <w:t xml:space="preserve">. </w:t>
      </w:r>
      <w:r w:rsidR="00C475DC">
        <w:rPr>
          <w:rFonts w:ascii="Times New Roman" w:hAnsi="Times New Roman" w:cs="Times New Roman"/>
          <w:sz w:val="24"/>
          <w:szCs w:val="24"/>
        </w:rPr>
        <w:t>6</w:t>
      </w:r>
    </w:p>
    <w:p w:rsidR="00AA27C9" w:rsidRDefault="00377197" w:rsidP="00E3540C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10DF">
        <w:rPr>
          <w:rFonts w:ascii="Times New Roman" w:hAnsi="Times New Roman" w:cs="Times New Roman"/>
          <w:sz w:val="24"/>
          <w:szCs w:val="24"/>
        </w:rPr>
        <w:tab/>
      </w:r>
      <w:r w:rsidR="00AA27C9">
        <w:rPr>
          <w:rFonts w:ascii="Times New Roman" w:hAnsi="Times New Roman" w:cs="Times New Roman"/>
          <w:sz w:val="24"/>
          <w:szCs w:val="24"/>
        </w:rPr>
        <w:t>2.3 Pro</w:t>
      </w:r>
      <w:r w:rsidR="00DB1CE8">
        <w:rPr>
          <w:rFonts w:ascii="Times New Roman" w:hAnsi="Times New Roman" w:cs="Times New Roman"/>
          <w:sz w:val="24"/>
          <w:szCs w:val="24"/>
        </w:rPr>
        <w:t>duct Knowledge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AA27C9">
        <w:rPr>
          <w:rFonts w:ascii="Times New Roman" w:hAnsi="Times New Roman" w:cs="Times New Roman"/>
          <w:sz w:val="24"/>
          <w:szCs w:val="24"/>
        </w:rPr>
        <w:t>. 7</w:t>
      </w:r>
    </w:p>
    <w:p w:rsidR="00C71DB7" w:rsidRDefault="00AA27C9" w:rsidP="00E3540C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540C">
        <w:rPr>
          <w:rFonts w:ascii="Times New Roman" w:hAnsi="Times New Roman" w:cs="Times New Roman"/>
          <w:sz w:val="24"/>
          <w:szCs w:val="24"/>
        </w:rPr>
        <w:t>2.4 K</w:t>
      </w:r>
      <w:r>
        <w:rPr>
          <w:rFonts w:ascii="Times New Roman" w:hAnsi="Times New Roman" w:cs="Times New Roman"/>
          <w:sz w:val="24"/>
          <w:szCs w:val="24"/>
        </w:rPr>
        <w:t>emampuan Berk</w:t>
      </w:r>
      <w:r w:rsidR="00E3540C">
        <w:rPr>
          <w:rFonts w:ascii="Times New Roman" w:hAnsi="Times New Roman" w:cs="Times New Roman"/>
          <w:sz w:val="24"/>
          <w:szCs w:val="24"/>
        </w:rPr>
        <w:t>omunikasi</w:t>
      </w:r>
      <w:r w:rsidR="00DC10DF">
        <w:rPr>
          <w:rFonts w:ascii="Times New Roman" w:hAnsi="Times New Roman" w:cs="Times New Roman"/>
          <w:sz w:val="24"/>
          <w:szCs w:val="24"/>
        </w:rPr>
        <w:tab/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71DB7">
        <w:rPr>
          <w:rFonts w:ascii="Times New Roman" w:hAnsi="Times New Roman" w:cs="Times New Roman"/>
          <w:sz w:val="24"/>
          <w:szCs w:val="24"/>
        </w:rPr>
        <w:t>……</w:t>
      </w:r>
      <w:r w:rsidR="00DB1CE8">
        <w:rPr>
          <w:rFonts w:ascii="Times New Roman" w:hAnsi="Times New Roman" w:cs="Times New Roman"/>
          <w:sz w:val="24"/>
          <w:szCs w:val="24"/>
        </w:rPr>
        <w:t>..</w:t>
      </w:r>
      <w:r w:rsidR="00DC10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A27C9" w:rsidRDefault="00AA27C9" w:rsidP="00E3540C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 Ta</w:t>
      </w:r>
      <w:r w:rsidR="00DB1CE8">
        <w:rPr>
          <w:rFonts w:ascii="Times New Roman" w:hAnsi="Times New Roman" w:cs="Times New Roman"/>
          <w:sz w:val="24"/>
          <w:szCs w:val="24"/>
        </w:rPr>
        <w:t>mu Hotel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 12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 III</w:t>
      </w:r>
      <w:r w:rsidR="00AB1ECF">
        <w:rPr>
          <w:rFonts w:ascii="Times New Roman" w:hAnsi="Times New Roman" w:cs="Times New Roman"/>
          <w:b/>
          <w:sz w:val="24"/>
          <w:szCs w:val="24"/>
        </w:rPr>
        <w:tab/>
        <w:t>3 METODOLOGI</w:t>
      </w:r>
      <w:r w:rsidR="00DC10DF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AB1ECF">
        <w:rPr>
          <w:rFonts w:ascii="Times New Roman" w:hAnsi="Times New Roman" w:cs="Times New Roman"/>
          <w:b/>
          <w:sz w:val="24"/>
          <w:szCs w:val="24"/>
        </w:rPr>
        <w:tab/>
        <w:t>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...</w:t>
      </w:r>
      <w:r w:rsidR="00164D30">
        <w:rPr>
          <w:rFonts w:ascii="Times New Roman" w:hAnsi="Times New Roman" w:cs="Times New Roman"/>
          <w:b/>
          <w:sz w:val="24"/>
          <w:szCs w:val="24"/>
        </w:rPr>
        <w:t xml:space="preserve">…… </w:t>
      </w:r>
      <w:r w:rsidR="00AA27C9">
        <w:rPr>
          <w:rFonts w:ascii="Times New Roman" w:hAnsi="Times New Roman" w:cs="Times New Roman"/>
          <w:b/>
          <w:sz w:val="24"/>
          <w:szCs w:val="24"/>
        </w:rPr>
        <w:t>14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10DF">
        <w:rPr>
          <w:rFonts w:ascii="Times New Roman" w:hAnsi="Times New Roman" w:cs="Times New Roman"/>
          <w:b/>
          <w:sz w:val="24"/>
          <w:szCs w:val="24"/>
        </w:rPr>
        <w:tab/>
      </w:r>
      <w:r w:rsidR="00AB1ECF">
        <w:rPr>
          <w:rFonts w:ascii="Times New Roman" w:hAnsi="Times New Roman" w:cs="Times New Roman"/>
          <w:sz w:val="24"/>
          <w:szCs w:val="24"/>
        </w:rPr>
        <w:t>3.1 Jenis Penelitian</w:t>
      </w:r>
      <w:r w:rsidR="00DC10DF">
        <w:rPr>
          <w:rFonts w:ascii="Times New Roman" w:hAnsi="Times New Roman" w:cs="Times New Roman"/>
          <w:sz w:val="24"/>
          <w:szCs w:val="24"/>
        </w:rPr>
        <w:tab/>
      </w:r>
      <w:r w:rsidR="00AB1ECF">
        <w:rPr>
          <w:rFonts w:ascii="Times New Roman" w:hAnsi="Times New Roman" w:cs="Times New Roman"/>
          <w:sz w:val="24"/>
          <w:szCs w:val="24"/>
        </w:rPr>
        <w:t>……………………….</w:t>
      </w:r>
      <w:r w:rsidR="00DB1CE8">
        <w:rPr>
          <w:rFonts w:ascii="Times New Roman" w:hAnsi="Times New Roman" w:cs="Times New Roman"/>
          <w:sz w:val="24"/>
          <w:szCs w:val="24"/>
        </w:rPr>
        <w:t>…………………</w:t>
      </w:r>
      <w:r w:rsidR="00164D30">
        <w:rPr>
          <w:rFonts w:ascii="Times New Roman" w:hAnsi="Times New Roman" w:cs="Times New Roman"/>
          <w:sz w:val="24"/>
          <w:szCs w:val="24"/>
        </w:rPr>
        <w:t>.</w:t>
      </w:r>
      <w:r w:rsidR="00DC10DF">
        <w:rPr>
          <w:rFonts w:ascii="Times New Roman" w:hAnsi="Times New Roman" w:cs="Times New Roman"/>
          <w:sz w:val="24"/>
          <w:szCs w:val="24"/>
        </w:rPr>
        <w:t>.</w:t>
      </w:r>
      <w:r w:rsidR="00AA27C9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B1ECF">
        <w:rPr>
          <w:rFonts w:ascii="Times New Roman" w:hAnsi="Times New Roman" w:cs="Times New Roman"/>
          <w:sz w:val="24"/>
          <w:szCs w:val="24"/>
        </w:rPr>
        <w:tab/>
        <w:t>3.2 Lokasi dan Waktu Pe</w:t>
      </w:r>
      <w:r w:rsidR="00DB1CE8">
        <w:rPr>
          <w:rFonts w:ascii="Times New Roman" w:hAnsi="Times New Roman" w:cs="Times New Roman"/>
          <w:sz w:val="24"/>
          <w:szCs w:val="24"/>
        </w:rPr>
        <w:t>nelitian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="00AA27C9">
        <w:rPr>
          <w:rFonts w:ascii="Times New Roman" w:hAnsi="Times New Roman" w:cs="Times New Roman"/>
          <w:sz w:val="24"/>
          <w:szCs w:val="24"/>
        </w:rPr>
        <w:t>.. 14</w:t>
      </w:r>
    </w:p>
    <w:p w:rsidR="00DC10DF" w:rsidRDefault="00AB1EC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 Teknik Pengambilan Dat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.</w:t>
      </w:r>
      <w:r w:rsidR="00DB1CE8">
        <w:rPr>
          <w:rFonts w:ascii="Times New Roman" w:hAnsi="Times New Roman" w:cs="Times New Roman"/>
          <w:sz w:val="24"/>
          <w:szCs w:val="24"/>
        </w:rPr>
        <w:t>………</w:t>
      </w:r>
      <w:r w:rsidR="00DC10DF">
        <w:rPr>
          <w:rFonts w:ascii="Times New Roman" w:hAnsi="Times New Roman" w:cs="Times New Roman"/>
          <w:sz w:val="24"/>
          <w:szCs w:val="24"/>
        </w:rPr>
        <w:t xml:space="preserve">. </w:t>
      </w:r>
      <w:r w:rsidR="00AA27C9">
        <w:rPr>
          <w:rFonts w:ascii="Times New Roman" w:hAnsi="Times New Roman" w:cs="Times New Roman"/>
          <w:sz w:val="24"/>
          <w:szCs w:val="24"/>
        </w:rPr>
        <w:t>14</w:t>
      </w:r>
    </w:p>
    <w:p w:rsidR="00377197" w:rsidRDefault="00DC10D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 </w:t>
      </w:r>
      <w:r w:rsidR="00AB1ECF">
        <w:rPr>
          <w:rFonts w:ascii="Times New Roman" w:hAnsi="Times New Roman" w:cs="Times New Roman"/>
          <w:sz w:val="24"/>
          <w:szCs w:val="24"/>
        </w:rPr>
        <w:t xml:space="preserve">Metode </w:t>
      </w:r>
      <w:r w:rsidR="00AA27C9">
        <w:rPr>
          <w:rFonts w:ascii="Times New Roman" w:hAnsi="Times New Roman" w:cs="Times New Roman"/>
          <w:sz w:val="24"/>
          <w:szCs w:val="24"/>
        </w:rPr>
        <w:t>Pengumpulan Data</w:t>
      </w:r>
      <w:r w:rsidR="00AA27C9">
        <w:rPr>
          <w:rFonts w:ascii="Times New Roman" w:hAnsi="Times New Roman" w:cs="Times New Roman"/>
          <w:sz w:val="24"/>
          <w:szCs w:val="24"/>
        </w:rPr>
        <w:tab/>
        <w:t>…………………………</w:t>
      </w:r>
      <w:r w:rsidR="00DB1CE8">
        <w:rPr>
          <w:rFonts w:ascii="Times New Roman" w:hAnsi="Times New Roman" w:cs="Times New Roman"/>
          <w:sz w:val="24"/>
          <w:szCs w:val="24"/>
        </w:rPr>
        <w:t>.</w:t>
      </w:r>
      <w:r w:rsidR="00AA27C9">
        <w:rPr>
          <w:rFonts w:ascii="Times New Roman" w:hAnsi="Times New Roman" w:cs="Times New Roman"/>
          <w:sz w:val="24"/>
          <w:szCs w:val="24"/>
        </w:rPr>
        <w:t>. 15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  IV</w:t>
      </w:r>
      <w:r w:rsidR="00DC10DF">
        <w:rPr>
          <w:rFonts w:ascii="Times New Roman" w:hAnsi="Times New Roman" w:cs="Times New Roman"/>
          <w:b/>
          <w:sz w:val="24"/>
          <w:szCs w:val="24"/>
        </w:rPr>
        <w:tab/>
        <w:t>4 HASIL DAN PEMBAHASAN</w:t>
      </w:r>
      <w:r w:rsidR="00DB1CE8"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  <w:r w:rsidR="00AA27C9">
        <w:rPr>
          <w:rFonts w:ascii="Times New Roman" w:hAnsi="Times New Roman" w:cs="Times New Roman"/>
          <w:b/>
          <w:sz w:val="24"/>
          <w:szCs w:val="24"/>
        </w:rPr>
        <w:t>. 16</w:t>
      </w:r>
    </w:p>
    <w:p w:rsidR="00AA27C9" w:rsidRDefault="00DC10D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7197">
        <w:rPr>
          <w:rFonts w:ascii="Times New Roman" w:hAnsi="Times New Roman" w:cs="Times New Roman"/>
          <w:b/>
          <w:sz w:val="24"/>
          <w:szCs w:val="24"/>
        </w:rPr>
        <w:tab/>
      </w:r>
      <w:r w:rsidR="00AB1ECF">
        <w:rPr>
          <w:rFonts w:ascii="Times New Roman" w:hAnsi="Times New Roman" w:cs="Times New Roman"/>
          <w:sz w:val="24"/>
          <w:szCs w:val="24"/>
        </w:rPr>
        <w:t>4.1 Pembahasan</w:t>
      </w:r>
      <w:r w:rsidR="00AB1ECF">
        <w:rPr>
          <w:rFonts w:ascii="Times New Roman" w:hAnsi="Times New Roman" w:cs="Times New Roman"/>
          <w:sz w:val="24"/>
          <w:szCs w:val="24"/>
        </w:rPr>
        <w:tab/>
        <w:t>………………</w:t>
      </w:r>
      <w:r w:rsidR="00DB1CE8">
        <w:rPr>
          <w:rFonts w:ascii="Times New Roman" w:hAnsi="Times New Roman" w:cs="Times New Roman"/>
          <w:sz w:val="24"/>
          <w:szCs w:val="24"/>
        </w:rPr>
        <w:t>……………….………..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C475DC">
        <w:rPr>
          <w:rFonts w:ascii="Times New Roman" w:hAnsi="Times New Roman" w:cs="Times New Roman"/>
          <w:sz w:val="24"/>
          <w:szCs w:val="24"/>
        </w:rPr>
        <w:t>1</w:t>
      </w:r>
      <w:r w:rsidR="00AA27C9">
        <w:rPr>
          <w:rFonts w:ascii="Times New Roman" w:hAnsi="Times New Roman" w:cs="Times New Roman"/>
          <w:sz w:val="24"/>
          <w:szCs w:val="24"/>
        </w:rPr>
        <w:t>6</w:t>
      </w:r>
    </w:p>
    <w:p w:rsidR="00AB1ECF" w:rsidRDefault="00AB1EC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1 Sejarah </w:t>
      </w:r>
      <w:r w:rsidR="00DB1CE8">
        <w:rPr>
          <w:rFonts w:ascii="Times New Roman" w:hAnsi="Times New Roman" w:cs="Times New Roman"/>
          <w:sz w:val="24"/>
          <w:szCs w:val="24"/>
        </w:rPr>
        <w:t>Perusahaan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..</w:t>
      </w:r>
      <w:r w:rsidR="00AA27C9">
        <w:rPr>
          <w:rFonts w:ascii="Times New Roman" w:hAnsi="Times New Roman" w:cs="Times New Roman"/>
          <w:sz w:val="24"/>
          <w:szCs w:val="24"/>
        </w:rPr>
        <w:t>… 16</w:t>
      </w:r>
    </w:p>
    <w:p w:rsidR="00AB1ECF" w:rsidRDefault="00AB1EC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2 Hotel Mercur</w:t>
      </w:r>
      <w:r w:rsidR="00164D30">
        <w:rPr>
          <w:rFonts w:ascii="Times New Roman" w:hAnsi="Times New Roman" w:cs="Times New Roman"/>
          <w:sz w:val="24"/>
          <w:szCs w:val="24"/>
        </w:rPr>
        <w:t>e Bali Legian</w:t>
      </w:r>
      <w:r w:rsidR="00164D30"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DB1CE8">
        <w:rPr>
          <w:rFonts w:ascii="Times New Roman" w:hAnsi="Times New Roman" w:cs="Times New Roman"/>
          <w:sz w:val="24"/>
          <w:szCs w:val="24"/>
        </w:rPr>
        <w:t>.</w:t>
      </w:r>
      <w:r w:rsidR="00AA27C9">
        <w:rPr>
          <w:rFonts w:ascii="Times New Roman" w:hAnsi="Times New Roman" w:cs="Times New Roman"/>
          <w:sz w:val="24"/>
          <w:szCs w:val="24"/>
        </w:rPr>
        <w:t>. 19</w:t>
      </w:r>
    </w:p>
    <w:p w:rsidR="00AB1ECF" w:rsidRDefault="00AB1EC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3 Kegiatan Operati</w:t>
      </w:r>
      <w:r w:rsidR="00164D30">
        <w:rPr>
          <w:rFonts w:ascii="Times New Roman" w:hAnsi="Times New Roman" w:cs="Times New Roman"/>
          <w:sz w:val="24"/>
          <w:szCs w:val="24"/>
        </w:rPr>
        <w:t>onal Penelitian</w:t>
      </w:r>
      <w:r w:rsidR="00164D30">
        <w:rPr>
          <w:rFonts w:ascii="Times New Roman" w:hAnsi="Times New Roman" w:cs="Times New Roman"/>
          <w:sz w:val="24"/>
          <w:szCs w:val="24"/>
        </w:rPr>
        <w:tab/>
        <w:t>………</w:t>
      </w:r>
      <w:r w:rsidR="00DB1CE8">
        <w:rPr>
          <w:rFonts w:ascii="Times New Roman" w:hAnsi="Times New Roman" w:cs="Times New Roman"/>
          <w:sz w:val="24"/>
          <w:szCs w:val="24"/>
        </w:rPr>
        <w:t>..</w:t>
      </w:r>
      <w:r w:rsidR="00AA27C9">
        <w:rPr>
          <w:rFonts w:ascii="Times New Roman" w:hAnsi="Times New Roman" w:cs="Times New Roman"/>
          <w:sz w:val="24"/>
          <w:szCs w:val="24"/>
        </w:rPr>
        <w:t>… 23</w:t>
      </w:r>
    </w:p>
    <w:p w:rsidR="002C4CC2" w:rsidRDefault="002C4CC2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4 Organisasi </w:t>
      </w:r>
      <w:r w:rsidR="00164D30">
        <w:rPr>
          <w:rFonts w:ascii="Times New Roman" w:hAnsi="Times New Roman" w:cs="Times New Roman"/>
          <w:sz w:val="24"/>
          <w:szCs w:val="24"/>
        </w:rPr>
        <w:t>Perusahaan</w:t>
      </w:r>
      <w:r w:rsidR="00164D30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DB1CE8">
        <w:rPr>
          <w:rFonts w:ascii="Times New Roman" w:hAnsi="Times New Roman" w:cs="Times New Roman"/>
          <w:sz w:val="24"/>
          <w:szCs w:val="24"/>
        </w:rPr>
        <w:t>……..</w:t>
      </w:r>
      <w:r w:rsidR="00AA27C9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2C4CC2" w:rsidRDefault="002C4CC2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.1.5 </w:t>
      </w:r>
      <w:r w:rsidR="00AA27C9">
        <w:rPr>
          <w:rFonts w:ascii="Times New Roman" w:hAnsi="Times New Roman" w:cs="Times New Roman"/>
          <w:sz w:val="24"/>
          <w:szCs w:val="24"/>
        </w:rPr>
        <w:t>Organisasi bagian Sales &amp; Marketing</w:t>
      </w:r>
      <w:r w:rsidR="00AA27C9">
        <w:rPr>
          <w:rFonts w:ascii="Times New Roman" w:hAnsi="Times New Roman" w:cs="Times New Roman"/>
          <w:sz w:val="24"/>
          <w:szCs w:val="24"/>
        </w:rPr>
        <w:tab/>
      </w:r>
      <w:r w:rsidR="00164D30">
        <w:rPr>
          <w:rFonts w:ascii="Times New Roman" w:hAnsi="Times New Roman" w:cs="Times New Roman"/>
          <w:sz w:val="24"/>
          <w:szCs w:val="24"/>
        </w:rPr>
        <w:t>…</w:t>
      </w:r>
      <w:r w:rsidR="00DB1CE8">
        <w:rPr>
          <w:rFonts w:ascii="Times New Roman" w:hAnsi="Times New Roman" w:cs="Times New Roman"/>
          <w:sz w:val="24"/>
          <w:szCs w:val="24"/>
        </w:rPr>
        <w:t>……….</w:t>
      </w:r>
      <w:r w:rsidR="00AA27C9">
        <w:rPr>
          <w:rFonts w:ascii="Times New Roman" w:hAnsi="Times New Roman" w:cs="Times New Roman"/>
          <w:sz w:val="24"/>
          <w:szCs w:val="24"/>
        </w:rPr>
        <w:t>. 25</w:t>
      </w:r>
    </w:p>
    <w:p w:rsidR="00377197" w:rsidRDefault="00DC10DF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4CC2">
        <w:rPr>
          <w:rFonts w:ascii="Times New Roman" w:hAnsi="Times New Roman" w:cs="Times New Roman"/>
          <w:sz w:val="24"/>
          <w:szCs w:val="24"/>
        </w:rPr>
        <w:tab/>
      </w:r>
      <w:r w:rsidR="00AA27C9">
        <w:rPr>
          <w:rFonts w:ascii="Times New Roman" w:hAnsi="Times New Roman" w:cs="Times New Roman"/>
          <w:sz w:val="24"/>
          <w:szCs w:val="24"/>
        </w:rPr>
        <w:tab/>
        <w:t>4.1.6 SOP</w:t>
      </w:r>
      <w:r w:rsidR="00E3540C">
        <w:rPr>
          <w:rFonts w:ascii="Times New Roman" w:hAnsi="Times New Roman" w:cs="Times New Roman"/>
          <w:sz w:val="24"/>
          <w:szCs w:val="24"/>
        </w:rPr>
        <w:t xml:space="preserve"> Sales &amp; Marketing</w:t>
      </w:r>
      <w:r>
        <w:rPr>
          <w:rFonts w:ascii="Times New Roman" w:hAnsi="Times New Roman" w:cs="Times New Roman"/>
          <w:sz w:val="24"/>
          <w:szCs w:val="24"/>
        </w:rPr>
        <w:tab/>
      </w:r>
      <w:r w:rsidR="00E3540C">
        <w:rPr>
          <w:rFonts w:ascii="Times New Roman" w:hAnsi="Times New Roman" w:cs="Times New Roman"/>
          <w:sz w:val="24"/>
          <w:szCs w:val="24"/>
        </w:rPr>
        <w:t>…….</w:t>
      </w:r>
      <w:r w:rsidR="00164D30">
        <w:rPr>
          <w:rFonts w:ascii="Times New Roman" w:hAnsi="Times New Roman" w:cs="Times New Roman"/>
          <w:sz w:val="24"/>
          <w:szCs w:val="24"/>
        </w:rPr>
        <w:t>…</w:t>
      </w:r>
      <w:r w:rsidR="001D0979">
        <w:rPr>
          <w:rFonts w:ascii="Times New Roman" w:hAnsi="Times New Roman" w:cs="Times New Roman"/>
          <w:sz w:val="24"/>
          <w:szCs w:val="24"/>
        </w:rPr>
        <w:t>……</w:t>
      </w:r>
      <w:r w:rsidR="00AA27C9">
        <w:rPr>
          <w:rFonts w:ascii="Times New Roman" w:hAnsi="Times New Roman" w:cs="Times New Roman"/>
          <w:sz w:val="24"/>
          <w:szCs w:val="24"/>
        </w:rPr>
        <w:t>………</w:t>
      </w:r>
      <w:r w:rsidR="001D0979">
        <w:rPr>
          <w:rFonts w:ascii="Times New Roman" w:hAnsi="Times New Roman" w:cs="Times New Roman"/>
          <w:sz w:val="24"/>
          <w:szCs w:val="24"/>
        </w:rPr>
        <w:t>.</w:t>
      </w:r>
      <w:r w:rsidR="00DB1CE8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27C9">
        <w:rPr>
          <w:rFonts w:ascii="Times New Roman" w:hAnsi="Times New Roman" w:cs="Times New Roman"/>
          <w:sz w:val="24"/>
          <w:szCs w:val="24"/>
        </w:rPr>
        <w:t>38</w:t>
      </w:r>
    </w:p>
    <w:p w:rsidR="00E3540C" w:rsidRDefault="00E3540C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 Hasil Pemb</w:t>
      </w:r>
      <w:r w:rsidR="00164D30">
        <w:rPr>
          <w:rFonts w:ascii="Times New Roman" w:hAnsi="Times New Roman" w:cs="Times New Roman"/>
          <w:sz w:val="24"/>
          <w:szCs w:val="24"/>
        </w:rPr>
        <w:t>ahasan</w:t>
      </w:r>
      <w:r w:rsidR="00164D30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="00DB1CE8">
        <w:rPr>
          <w:rFonts w:ascii="Times New Roman" w:hAnsi="Times New Roman" w:cs="Times New Roman"/>
          <w:sz w:val="24"/>
          <w:szCs w:val="24"/>
        </w:rPr>
        <w:t>…………….</w:t>
      </w:r>
      <w:r w:rsidR="00AA27C9">
        <w:rPr>
          <w:rFonts w:ascii="Times New Roman" w:hAnsi="Times New Roman" w:cs="Times New Roman"/>
          <w:sz w:val="24"/>
          <w:szCs w:val="24"/>
        </w:rPr>
        <w:t>. 42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  <w:r w:rsidR="00164D30">
        <w:rPr>
          <w:rFonts w:ascii="Times New Roman" w:hAnsi="Times New Roman" w:cs="Times New Roman"/>
          <w:b/>
          <w:sz w:val="24"/>
          <w:szCs w:val="24"/>
        </w:rPr>
        <w:tab/>
        <w:t>5 PENUTUP</w:t>
      </w:r>
      <w:r w:rsidR="00164D30">
        <w:rPr>
          <w:rFonts w:ascii="Times New Roman" w:hAnsi="Times New Roman" w:cs="Times New Roman"/>
          <w:b/>
          <w:sz w:val="24"/>
          <w:szCs w:val="24"/>
        </w:rPr>
        <w:tab/>
        <w:t>……………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.</w:t>
      </w:r>
      <w:r w:rsidR="00AA27C9">
        <w:rPr>
          <w:rFonts w:ascii="Times New Roman" w:hAnsi="Times New Roman" w:cs="Times New Roman"/>
          <w:b/>
          <w:sz w:val="24"/>
          <w:szCs w:val="24"/>
        </w:rPr>
        <w:t>. 48</w:t>
      </w:r>
    </w:p>
    <w:p w:rsidR="00377197" w:rsidRDefault="001D0979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1 Kesimpulan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="00164D30">
        <w:rPr>
          <w:rFonts w:ascii="Times New Roman" w:hAnsi="Times New Roman" w:cs="Times New Roman"/>
          <w:sz w:val="24"/>
          <w:szCs w:val="24"/>
        </w:rPr>
        <w:t>……………………</w:t>
      </w:r>
      <w:r w:rsidR="00377197">
        <w:rPr>
          <w:rFonts w:ascii="Times New Roman" w:hAnsi="Times New Roman" w:cs="Times New Roman"/>
          <w:sz w:val="24"/>
          <w:szCs w:val="24"/>
        </w:rPr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…...</w:t>
      </w:r>
      <w:r w:rsidR="00DC10DF">
        <w:rPr>
          <w:rFonts w:ascii="Times New Roman" w:hAnsi="Times New Roman" w:cs="Times New Roman"/>
          <w:sz w:val="24"/>
          <w:szCs w:val="24"/>
        </w:rPr>
        <w:t xml:space="preserve">.. </w:t>
      </w:r>
      <w:r w:rsidR="00AA27C9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377197" w:rsidRDefault="00377197" w:rsidP="001D0979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09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1D0979">
        <w:rPr>
          <w:rFonts w:ascii="Times New Roman" w:hAnsi="Times New Roman" w:cs="Times New Roman"/>
          <w:sz w:val="24"/>
          <w:szCs w:val="24"/>
        </w:rPr>
        <w:t>…</w:t>
      </w:r>
      <w:r w:rsidR="00DC10DF">
        <w:rPr>
          <w:rFonts w:ascii="Times New Roman" w:hAnsi="Times New Roman" w:cs="Times New Roman"/>
          <w:sz w:val="24"/>
          <w:szCs w:val="24"/>
        </w:rPr>
        <w:t>……………</w:t>
      </w:r>
      <w:r w:rsidR="001D0979">
        <w:rPr>
          <w:rFonts w:ascii="Times New Roman" w:hAnsi="Times New Roman" w:cs="Times New Roman"/>
          <w:sz w:val="24"/>
          <w:szCs w:val="24"/>
        </w:rPr>
        <w:t>………</w:t>
      </w:r>
      <w:r w:rsidR="00164D30">
        <w:rPr>
          <w:rFonts w:ascii="Times New Roman" w:hAnsi="Times New Roman" w:cs="Times New Roman"/>
          <w:sz w:val="24"/>
          <w:szCs w:val="24"/>
        </w:rPr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……………</w:t>
      </w:r>
      <w:r w:rsidR="00DC10DF">
        <w:rPr>
          <w:rFonts w:ascii="Times New Roman" w:hAnsi="Times New Roman" w:cs="Times New Roman"/>
          <w:sz w:val="24"/>
          <w:szCs w:val="24"/>
        </w:rPr>
        <w:t xml:space="preserve">.  </w:t>
      </w:r>
      <w:r w:rsidR="00AA27C9">
        <w:rPr>
          <w:rFonts w:ascii="Times New Roman" w:hAnsi="Times New Roman" w:cs="Times New Roman"/>
          <w:sz w:val="24"/>
          <w:szCs w:val="24"/>
        </w:rPr>
        <w:t>48</w:t>
      </w:r>
    </w:p>
    <w:p w:rsidR="00377197" w:rsidRDefault="00377197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</w:t>
      </w:r>
      <w:r w:rsidR="00164D30">
        <w:rPr>
          <w:rFonts w:ascii="Times New Roman" w:hAnsi="Times New Roman" w:cs="Times New Roman"/>
          <w:b/>
          <w:sz w:val="24"/>
          <w:szCs w:val="24"/>
        </w:rPr>
        <w:t>KA</w:t>
      </w:r>
      <w:r w:rsidR="00164D30"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...</w:t>
      </w:r>
      <w:r w:rsidR="00DC10DF">
        <w:rPr>
          <w:rFonts w:ascii="Times New Roman" w:hAnsi="Times New Roman" w:cs="Times New Roman"/>
          <w:b/>
          <w:sz w:val="24"/>
          <w:szCs w:val="24"/>
        </w:rPr>
        <w:t xml:space="preserve">.. </w:t>
      </w:r>
      <w:r w:rsidR="00AA27C9">
        <w:rPr>
          <w:rFonts w:ascii="Times New Roman" w:hAnsi="Times New Roman" w:cs="Times New Roman"/>
          <w:b/>
          <w:sz w:val="24"/>
          <w:szCs w:val="24"/>
        </w:rPr>
        <w:t xml:space="preserve"> 50</w:t>
      </w:r>
    </w:p>
    <w:p w:rsidR="005374F8" w:rsidRDefault="00164D30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</w:t>
      </w:r>
      <w:r w:rsidR="00DB1CE8">
        <w:rPr>
          <w:rFonts w:ascii="Times New Roman" w:hAnsi="Times New Roman" w:cs="Times New Roman"/>
          <w:b/>
          <w:sz w:val="24"/>
          <w:szCs w:val="24"/>
        </w:rPr>
        <w:t>……………………...</w:t>
      </w:r>
      <w:r w:rsidR="00377197">
        <w:rPr>
          <w:rFonts w:ascii="Times New Roman" w:hAnsi="Times New Roman" w:cs="Times New Roman"/>
          <w:b/>
          <w:sz w:val="24"/>
          <w:szCs w:val="24"/>
        </w:rPr>
        <w:t>…..</w:t>
      </w:r>
      <w:r w:rsidR="00DC1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7C9">
        <w:rPr>
          <w:rFonts w:ascii="Times New Roman" w:hAnsi="Times New Roman" w:cs="Times New Roman"/>
          <w:b/>
          <w:sz w:val="24"/>
          <w:szCs w:val="24"/>
        </w:rPr>
        <w:t xml:space="preserve"> 51</w:t>
      </w:r>
    </w:p>
    <w:p w:rsidR="00991954" w:rsidRDefault="005374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1954" w:rsidRDefault="00991954" w:rsidP="00991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991954" w:rsidRDefault="00991954" w:rsidP="00991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784" w:rsidRDefault="00991954" w:rsidP="00991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</w:t>
      </w:r>
      <w:r w:rsidR="008B5784">
        <w:rPr>
          <w:rFonts w:ascii="Times New Roman" w:hAnsi="Times New Roman" w:cs="Times New Roman"/>
          <w:sz w:val="24"/>
          <w:szCs w:val="24"/>
        </w:rPr>
        <w:t xml:space="preserve"> 4.1.1 Nama Merek Hotel dib</w:t>
      </w:r>
      <w:r w:rsidR="00DB1CE8">
        <w:rPr>
          <w:rFonts w:ascii="Times New Roman" w:hAnsi="Times New Roman" w:cs="Times New Roman"/>
          <w:sz w:val="24"/>
          <w:szCs w:val="24"/>
        </w:rPr>
        <w:t>awah ini manajemen Group Accor</w:t>
      </w:r>
      <w:r w:rsidR="00DB1C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  <w:r w:rsidR="0035644D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8B5784" w:rsidRDefault="0031399C" w:rsidP="00991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.2</w:t>
      </w:r>
      <w:r w:rsidR="008B5784">
        <w:rPr>
          <w:rFonts w:ascii="Times New Roman" w:hAnsi="Times New Roman" w:cs="Times New Roman"/>
          <w:sz w:val="24"/>
          <w:szCs w:val="24"/>
        </w:rPr>
        <w:t xml:space="preserve"> Mercure Bali Legian ………………………………</w:t>
      </w:r>
      <w:r w:rsidR="00AA27C9">
        <w:rPr>
          <w:rFonts w:ascii="Times New Roman" w:hAnsi="Times New Roman" w:cs="Times New Roman"/>
          <w:sz w:val="24"/>
          <w:szCs w:val="24"/>
        </w:rPr>
        <w:t>....</w:t>
      </w:r>
      <w:r w:rsidR="00DB1CE8">
        <w:rPr>
          <w:rFonts w:ascii="Times New Roman" w:hAnsi="Times New Roman" w:cs="Times New Roman"/>
          <w:sz w:val="24"/>
          <w:szCs w:val="24"/>
        </w:rPr>
        <w:t>………...</w:t>
      </w:r>
      <w:r w:rsidR="0035644D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B5784" w:rsidRDefault="0031399C" w:rsidP="00991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.2 </w:t>
      </w:r>
      <w:r w:rsidR="008B5784">
        <w:rPr>
          <w:rFonts w:ascii="Times New Roman" w:hAnsi="Times New Roman" w:cs="Times New Roman"/>
          <w:sz w:val="24"/>
          <w:szCs w:val="24"/>
        </w:rPr>
        <w:t>Fact Sheet Tampak De</w:t>
      </w:r>
      <w:r w:rsidR="00DB1CE8">
        <w:rPr>
          <w:rFonts w:ascii="Times New Roman" w:hAnsi="Times New Roman" w:cs="Times New Roman"/>
          <w:sz w:val="24"/>
          <w:szCs w:val="24"/>
        </w:rPr>
        <w:t>pan dan Belakang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</w:t>
      </w:r>
      <w:r w:rsidR="0035644D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8B5784" w:rsidRDefault="0031399C" w:rsidP="00991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.4 </w:t>
      </w:r>
      <w:r w:rsidR="008B5784">
        <w:rPr>
          <w:rFonts w:ascii="Times New Roman" w:hAnsi="Times New Roman" w:cs="Times New Roman"/>
          <w:sz w:val="24"/>
          <w:szCs w:val="24"/>
        </w:rPr>
        <w:t>Struktur Organi</w:t>
      </w:r>
      <w:r w:rsidR="00DB1CE8">
        <w:rPr>
          <w:rFonts w:ascii="Times New Roman" w:hAnsi="Times New Roman" w:cs="Times New Roman"/>
          <w:sz w:val="24"/>
          <w:szCs w:val="24"/>
        </w:rPr>
        <w:t>sasi Hotel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 w:rsidR="0035644D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35644D" w:rsidRDefault="0035644D" w:rsidP="00991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.5 Struktur Organisasi Depart</w:t>
      </w:r>
      <w:r w:rsidR="00DB1CE8">
        <w:rPr>
          <w:rFonts w:ascii="Times New Roman" w:hAnsi="Times New Roman" w:cs="Times New Roman"/>
          <w:sz w:val="24"/>
          <w:szCs w:val="24"/>
        </w:rPr>
        <w:t>emen Sales &amp; Marketing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8B5784" w:rsidRDefault="008B578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991954" w:rsidRPr="00991954" w:rsidRDefault="00991954" w:rsidP="00991954">
      <w:pPr>
        <w:rPr>
          <w:rFonts w:ascii="Times New Roman" w:hAnsi="Times New Roman" w:cs="Times New Roman"/>
          <w:sz w:val="24"/>
          <w:szCs w:val="24"/>
        </w:rPr>
      </w:pPr>
    </w:p>
    <w:p w:rsidR="005374F8" w:rsidRDefault="005374F8">
      <w:pPr>
        <w:rPr>
          <w:rFonts w:ascii="Times New Roman" w:hAnsi="Times New Roman" w:cs="Times New Roman"/>
          <w:b/>
          <w:sz w:val="24"/>
          <w:szCs w:val="24"/>
        </w:rPr>
      </w:pPr>
    </w:p>
    <w:p w:rsidR="0031399C" w:rsidRDefault="0031399C">
      <w:pPr>
        <w:rPr>
          <w:rFonts w:ascii="Times New Roman" w:hAnsi="Times New Roman" w:cs="Times New Roman"/>
          <w:b/>
          <w:sz w:val="24"/>
          <w:szCs w:val="24"/>
        </w:rPr>
      </w:pPr>
    </w:p>
    <w:p w:rsidR="005374F8" w:rsidRDefault="005374F8" w:rsidP="005374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F603D7" w:rsidRDefault="00F603D7" w:rsidP="00F603D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03D7" w:rsidRPr="0035644D" w:rsidRDefault="0035644D" w:rsidP="0035644D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.1</w:t>
      </w:r>
      <w:r w:rsidR="00F60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il Wawancara Dengan H.R Manager dan Trainee Manag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 43</w:t>
      </w:r>
    </w:p>
    <w:p w:rsidR="00F603D7" w:rsidRPr="0035644D" w:rsidRDefault="00F603D7" w:rsidP="0035644D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2</w:t>
      </w:r>
      <w:r w:rsidR="0035644D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44D">
        <w:rPr>
          <w:rFonts w:ascii="Times New Roman" w:eastAsia="Times New Roman" w:hAnsi="Times New Roman" w:cs="Times New Roman"/>
          <w:sz w:val="24"/>
          <w:szCs w:val="24"/>
        </w:rPr>
        <w:t>Hasil Wawancara Dengan Assist</w:t>
      </w:r>
      <w:r w:rsidR="00DB1CE8">
        <w:rPr>
          <w:rFonts w:ascii="Times New Roman" w:eastAsia="Times New Roman" w:hAnsi="Times New Roman" w:cs="Times New Roman"/>
          <w:sz w:val="24"/>
          <w:szCs w:val="24"/>
        </w:rPr>
        <w:t>.DOS Mercure Bali Legian</w:t>
      </w:r>
      <w:r w:rsidR="00DB1CE8">
        <w:rPr>
          <w:rFonts w:ascii="Times New Roman" w:eastAsia="Times New Roman" w:hAnsi="Times New Roman" w:cs="Times New Roman"/>
          <w:sz w:val="24"/>
          <w:szCs w:val="24"/>
        </w:rPr>
        <w:tab/>
        <w:t>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5644D">
        <w:rPr>
          <w:rFonts w:ascii="Times New Roman" w:hAnsi="Times New Roman" w:cs="Times New Roman"/>
          <w:sz w:val="24"/>
          <w:szCs w:val="24"/>
        </w:rPr>
        <w:t>43</w:t>
      </w:r>
    </w:p>
    <w:p w:rsidR="005374F8" w:rsidRDefault="005374F8" w:rsidP="005374F8">
      <w:pPr>
        <w:pStyle w:val="ListParagraph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4F8" w:rsidRDefault="005374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374F8" w:rsidRDefault="0035644D" w:rsidP="005374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</w:t>
      </w:r>
      <w:r w:rsidR="005374F8">
        <w:rPr>
          <w:rFonts w:ascii="Times New Roman" w:hAnsi="Times New Roman" w:cs="Times New Roman"/>
          <w:b/>
          <w:sz w:val="24"/>
          <w:szCs w:val="24"/>
        </w:rPr>
        <w:t>AMPIRAN</w:t>
      </w:r>
    </w:p>
    <w:p w:rsidR="005374F8" w:rsidRDefault="005374F8" w:rsidP="005374F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44D" w:rsidRPr="0035644D" w:rsidRDefault="0035644D" w:rsidP="0035644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</w:t>
      </w:r>
      <w:r w:rsidR="00DB1CE8">
        <w:rPr>
          <w:rFonts w:ascii="Times New Roman" w:hAnsi="Times New Roman" w:cs="Times New Roman"/>
          <w:sz w:val="24"/>
          <w:szCs w:val="24"/>
        </w:rPr>
        <w:t>n 1. Guest Complain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 w:rsidR="00E64FC2">
        <w:rPr>
          <w:rFonts w:ascii="Times New Roman" w:hAnsi="Times New Roman" w:cs="Times New Roman"/>
          <w:sz w:val="24"/>
          <w:szCs w:val="24"/>
        </w:rPr>
        <w:t>52</w:t>
      </w:r>
    </w:p>
    <w:p w:rsidR="005374F8" w:rsidRDefault="0035644D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 w:rsidR="00F603D7">
        <w:rPr>
          <w:rFonts w:ascii="Times New Roman" w:hAnsi="Times New Roman" w:cs="Times New Roman"/>
          <w:sz w:val="24"/>
          <w:szCs w:val="24"/>
        </w:rPr>
        <w:t xml:space="preserve">. Kontrak Kerja Sama antara </w:t>
      </w:r>
      <w:r w:rsidR="00DB1CE8">
        <w:rPr>
          <w:rFonts w:ascii="Times New Roman" w:hAnsi="Times New Roman" w:cs="Times New Roman"/>
          <w:sz w:val="24"/>
          <w:szCs w:val="24"/>
        </w:rPr>
        <w:t>Sales dan Agent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FC2">
        <w:rPr>
          <w:rFonts w:ascii="Times New Roman" w:hAnsi="Times New Roman" w:cs="Times New Roman"/>
          <w:sz w:val="24"/>
          <w:szCs w:val="24"/>
        </w:rPr>
        <w:t>58</w:t>
      </w:r>
    </w:p>
    <w:p w:rsidR="0035644D" w:rsidRDefault="0035644D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. Proposal antara Sales dan Agent</w:t>
      </w:r>
      <w:r>
        <w:rPr>
          <w:rFonts w:ascii="Times New Roman" w:hAnsi="Times New Roman" w:cs="Times New Roman"/>
          <w:sz w:val="24"/>
          <w:szCs w:val="24"/>
        </w:rPr>
        <w:tab/>
        <w:t>……</w:t>
      </w:r>
      <w:r w:rsidR="00DB1CE8">
        <w:rPr>
          <w:rFonts w:ascii="Times New Roman" w:hAnsi="Times New Roman" w:cs="Times New Roman"/>
          <w:sz w:val="24"/>
          <w:szCs w:val="24"/>
        </w:rPr>
        <w:t>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FC2">
        <w:rPr>
          <w:rFonts w:ascii="Times New Roman" w:hAnsi="Times New Roman" w:cs="Times New Roman"/>
          <w:sz w:val="24"/>
          <w:szCs w:val="24"/>
        </w:rPr>
        <w:t>59</w:t>
      </w:r>
    </w:p>
    <w:p w:rsidR="00F603D7" w:rsidRPr="00F603D7" w:rsidRDefault="0035644D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4. </w:t>
      </w:r>
      <w:r w:rsidR="008A7396">
        <w:rPr>
          <w:rFonts w:ascii="Times New Roman" w:hAnsi="Times New Roman" w:cs="Times New Roman"/>
          <w:sz w:val="24"/>
          <w:szCs w:val="24"/>
        </w:rPr>
        <w:t>Invoice antara Sal</w:t>
      </w:r>
      <w:r w:rsidR="00DB1CE8">
        <w:rPr>
          <w:rFonts w:ascii="Times New Roman" w:hAnsi="Times New Roman" w:cs="Times New Roman"/>
          <w:sz w:val="24"/>
          <w:szCs w:val="24"/>
        </w:rPr>
        <w:t>es dan Agent</w:t>
      </w:r>
      <w:r w:rsidR="00DB1CE8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  <w:r w:rsidR="008A7396">
        <w:rPr>
          <w:rFonts w:ascii="Times New Roman" w:hAnsi="Times New Roman" w:cs="Times New Roman"/>
          <w:sz w:val="24"/>
          <w:szCs w:val="24"/>
        </w:rPr>
        <w:t xml:space="preserve"> </w:t>
      </w:r>
      <w:r w:rsidR="00E64FC2">
        <w:rPr>
          <w:rFonts w:ascii="Times New Roman" w:hAnsi="Times New Roman" w:cs="Times New Roman"/>
          <w:sz w:val="24"/>
          <w:szCs w:val="24"/>
        </w:rPr>
        <w:t>63</w:t>
      </w:r>
    </w:p>
    <w:p w:rsidR="00B86C8D" w:rsidRDefault="00B86C8D" w:rsidP="00377197">
      <w:pPr>
        <w:pStyle w:val="ListParagraph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77197" w:rsidRPr="00511029" w:rsidRDefault="00377197" w:rsidP="00C71DB7">
      <w:pPr>
        <w:rPr>
          <w:rFonts w:ascii="Times New Roman" w:hAnsi="Times New Roman" w:cs="Times New Roman"/>
          <w:b/>
          <w:sz w:val="24"/>
          <w:szCs w:val="24"/>
        </w:rPr>
      </w:pPr>
    </w:p>
    <w:sectPr w:rsidR="00377197" w:rsidRPr="00511029" w:rsidSect="00F13E5D">
      <w:footerReference w:type="default" r:id="rId8"/>
      <w:pgSz w:w="11907" w:h="16839" w:code="9"/>
      <w:pgMar w:top="1701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7D" w:rsidRDefault="005D517D" w:rsidP="00B95591">
      <w:pPr>
        <w:spacing w:after="0" w:line="240" w:lineRule="auto"/>
      </w:pPr>
      <w:r>
        <w:separator/>
      </w:r>
    </w:p>
  </w:endnote>
  <w:endnote w:type="continuationSeparator" w:id="1">
    <w:p w:rsidR="005D517D" w:rsidRDefault="005D517D" w:rsidP="00B9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75877"/>
      <w:docPartObj>
        <w:docPartGallery w:val="Page Numbers (Bottom of Page)"/>
        <w:docPartUnique/>
      </w:docPartObj>
    </w:sdtPr>
    <w:sdtContent>
      <w:p w:rsidR="00E74030" w:rsidRDefault="00E161B1">
        <w:pPr>
          <w:pStyle w:val="Footer"/>
          <w:jc w:val="center"/>
        </w:pPr>
        <w:fldSimple w:instr=" PAGE   \* MERGEFORMAT ">
          <w:r w:rsidR="00642756">
            <w:rPr>
              <w:noProof/>
            </w:rPr>
            <w:t>iii</w:t>
          </w:r>
        </w:fldSimple>
      </w:p>
    </w:sdtContent>
  </w:sdt>
  <w:p w:rsidR="00E74030" w:rsidRDefault="00E740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7D" w:rsidRDefault="005D517D" w:rsidP="00B95591">
      <w:pPr>
        <w:spacing w:after="0" w:line="240" w:lineRule="auto"/>
      </w:pPr>
      <w:r>
        <w:separator/>
      </w:r>
    </w:p>
  </w:footnote>
  <w:footnote w:type="continuationSeparator" w:id="1">
    <w:p w:rsidR="005D517D" w:rsidRDefault="005D517D" w:rsidP="00B9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A11"/>
      </v:shape>
    </w:pict>
  </w:numPicBullet>
  <w:abstractNum w:abstractNumId="0">
    <w:nsid w:val="071D0150"/>
    <w:multiLevelType w:val="hybridMultilevel"/>
    <w:tmpl w:val="39E6AD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F1978"/>
    <w:multiLevelType w:val="hybridMultilevel"/>
    <w:tmpl w:val="C07E2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30B9"/>
    <w:multiLevelType w:val="hybridMultilevel"/>
    <w:tmpl w:val="BDBC8308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3CA5713"/>
    <w:multiLevelType w:val="hybridMultilevel"/>
    <w:tmpl w:val="C9F67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22873"/>
    <w:multiLevelType w:val="hybridMultilevel"/>
    <w:tmpl w:val="B2307678"/>
    <w:lvl w:ilvl="0" w:tplc="57DE5E5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E329FF"/>
    <w:multiLevelType w:val="hybridMultilevel"/>
    <w:tmpl w:val="B928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815C1"/>
    <w:multiLevelType w:val="hybridMultilevel"/>
    <w:tmpl w:val="4DFC0B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7190"/>
    <w:multiLevelType w:val="hybridMultilevel"/>
    <w:tmpl w:val="52760CB8"/>
    <w:lvl w:ilvl="0" w:tplc="956E26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BBA6521"/>
    <w:multiLevelType w:val="hybridMultilevel"/>
    <w:tmpl w:val="1BB0A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6A19"/>
    <w:multiLevelType w:val="hybridMultilevel"/>
    <w:tmpl w:val="5A66685E"/>
    <w:lvl w:ilvl="0" w:tplc="F92830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4A86"/>
    <w:multiLevelType w:val="hybridMultilevel"/>
    <w:tmpl w:val="BD78271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821F65"/>
    <w:multiLevelType w:val="hybridMultilevel"/>
    <w:tmpl w:val="92043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2F0"/>
    <w:multiLevelType w:val="hybridMultilevel"/>
    <w:tmpl w:val="8884C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217FC"/>
    <w:multiLevelType w:val="hybridMultilevel"/>
    <w:tmpl w:val="6F4664FE"/>
    <w:lvl w:ilvl="0" w:tplc="04090017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4">
    <w:nsid w:val="29374AF9"/>
    <w:multiLevelType w:val="hybridMultilevel"/>
    <w:tmpl w:val="0ABAE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802C7"/>
    <w:multiLevelType w:val="hybridMultilevel"/>
    <w:tmpl w:val="613EF23A"/>
    <w:lvl w:ilvl="0" w:tplc="A96C12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B26E89"/>
    <w:multiLevelType w:val="hybridMultilevel"/>
    <w:tmpl w:val="8228DD6E"/>
    <w:lvl w:ilvl="0" w:tplc="04090017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7">
    <w:nsid w:val="2CD36633"/>
    <w:multiLevelType w:val="hybridMultilevel"/>
    <w:tmpl w:val="CE52AFDE"/>
    <w:lvl w:ilvl="0" w:tplc="04090017">
      <w:start w:val="1"/>
      <w:numFmt w:val="lowerLetter"/>
      <w:lvlText w:val="%1)"/>
      <w:lvlJc w:val="left"/>
      <w:pPr>
        <w:ind w:left="2168" w:hanging="360"/>
      </w:p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18">
    <w:nsid w:val="2EBF1C13"/>
    <w:multiLevelType w:val="hybridMultilevel"/>
    <w:tmpl w:val="BA4CA568"/>
    <w:lvl w:ilvl="0" w:tplc="8382A42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0027A8C"/>
    <w:multiLevelType w:val="hybridMultilevel"/>
    <w:tmpl w:val="AFB43CE6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30D10B17"/>
    <w:multiLevelType w:val="hybridMultilevel"/>
    <w:tmpl w:val="533C820E"/>
    <w:lvl w:ilvl="0" w:tplc="04090017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2F1113D"/>
    <w:multiLevelType w:val="hybridMultilevel"/>
    <w:tmpl w:val="6C3E141C"/>
    <w:lvl w:ilvl="0" w:tplc="D0B66A02">
      <w:start w:val="1"/>
      <w:numFmt w:val="decimal"/>
      <w:lvlText w:val="%1)"/>
      <w:lvlJc w:val="left"/>
      <w:pPr>
        <w:ind w:left="1448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>
    <w:nsid w:val="33520975"/>
    <w:multiLevelType w:val="hybridMultilevel"/>
    <w:tmpl w:val="17940392"/>
    <w:lvl w:ilvl="0" w:tplc="C95411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97E5398"/>
    <w:multiLevelType w:val="hybridMultilevel"/>
    <w:tmpl w:val="F208BF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A5169"/>
    <w:multiLevelType w:val="hybridMultilevel"/>
    <w:tmpl w:val="7D6E71E0"/>
    <w:lvl w:ilvl="0" w:tplc="04090011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5">
    <w:nsid w:val="3FC23002"/>
    <w:multiLevelType w:val="hybridMultilevel"/>
    <w:tmpl w:val="9B860576"/>
    <w:lvl w:ilvl="0" w:tplc="04090011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6">
    <w:nsid w:val="40390E5E"/>
    <w:multiLevelType w:val="hybridMultilevel"/>
    <w:tmpl w:val="DD6E4F16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1BB729B"/>
    <w:multiLevelType w:val="hybridMultilevel"/>
    <w:tmpl w:val="0616F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81BC1"/>
    <w:multiLevelType w:val="hybridMultilevel"/>
    <w:tmpl w:val="5EDEDA1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7E7A6A"/>
    <w:multiLevelType w:val="multilevel"/>
    <w:tmpl w:val="2BAA9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3E44643"/>
    <w:multiLevelType w:val="hybridMultilevel"/>
    <w:tmpl w:val="C054F22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3F67567"/>
    <w:multiLevelType w:val="hybridMultilevel"/>
    <w:tmpl w:val="BB7AAE6A"/>
    <w:lvl w:ilvl="0" w:tplc="44B647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4BA6854"/>
    <w:multiLevelType w:val="hybridMultilevel"/>
    <w:tmpl w:val="DD826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B4CFD"/>
    <w:multiLevelType w:val="hybridMultilevel"/>
    <w:tmpl w:val="5E4CF74A"/>
    <w:lvl w:ilvl="0" w:tplc="04090017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>
    <w:nsid w:val="485C38EA"/>
    <w:multiLevelType w:val="hybridMultilevel"/>
    <w:tmpl w:val="55C6F3D8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5">
    <w:nsid w:val="4C5A6637"/>
    <w:multiLevelType w:val="multilevel"/>
    <w:tmpl w:val="1756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4DBE294D"/>
    <w:multiLevelType w:val="hybridMultilevel"/>
    <w:tmpl w:val="2EFE21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770E7A"/>
    <w:multiLevelType w:val="hybridMultilevel"/>
    <w:tmpl w:val="C6BE0108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1E044F4"/>
    <w:multiLevelType w:val="hybridMultilevel"/>
    <w:tmpl w:val="DEBA2BC2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531754A0"/>
    <w:multiLevelType w:val="hybridMultilevel"/>
    <w:tmpl w:val="3910817E"/>
    <w:lvl w:ilvl="0" w:tplc="27A4101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5916C8"/>
    <w:multiLevelType w:val="hybridMultilevel"/>
    <w:tmpl w:val="19FAD4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5160332"/>
    <w:multiLevelType w:val="hybridMultilevel"/>
    <w:tmpl w:val="CEC85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AC1826"/>
    <w:multiLevelType w:val="hybridMultilevel"/>
    <w:tmpl w:val="F23C747A"/>
    <w:lvl w:ilvl="0" w:tplc="513490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9142D0F"/>
    <w:multiLevelType w:val="hybridMultilevel"/>
    <w:tmpl w:val="4A1C8142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>
    <w:nsid w:val="59F12A1A"/>
    <w:multiLevelType w:val="hybridMultilevel"/>
    <w:tmpl w:val="A48C1432"/>
    <w:lvl w:ilvl="0" w:tplc="5C76961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A25052B"/>
    <w:multiLevelType w:val="hybridMultilevel"/>
    <w:tmpl w:val="85FC8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692D93"/>
    <w:multiLevelType w:val="hybridMultilevel"/>
    <w:tmpl w:val="02306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3D6E75"/>
    <w:multiLevelType w:val="hybridMultilevel"/>
    <w:tmpl w:val="3CD2BF8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BD719BC"/>
    <w:multiLevelType w:val="hybridMultilevel"/>
    <w:tmpl w:val="0C964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181DD8"/>
    <w:multiLevelType w:val="hybridMultilevel"/>
    <w:tmpl w:val="FEB8653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>
    <w:nsid w:val="61651F2A"/>
    <w:multiLevelType w:val="hybridMultilevel"/>
    <w:tmpl w:val="686082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>
    <w:nsid w:val="635205F4"/>
    <w:multiLevelType w:val="hybridMultilevel"/>
    <w:tmpl w:val="3E0EF758"/>
    <w:lvl w:ilvl="0" w:tplc="04090011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2">
    <w:nsid w:val="63C95D06"/>
    <w:multiLevelType w:val="hybridMultilevel"/>
    <w:tmpl w:val="F7121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6262D4"/>
    <w:multiLevelType w:val="hybridMultilevel"/>
    <w:tmpl w:val="C660D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9C68CB"/>
    <w:multiLevelType w:val="hybridMultilevel"/>
    <w:tmpl w:val="DA7C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2E2D21"/>
    <w:multiLevelType w:val="hybridMultilevel"/>
    <w:tmpl w:val="CFD0FB7A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6A3A7D30"/>
    <w:multiLevelType w:val="hybridMultilevel"/>
    <w:tmpl w:val="17B03650"/>
    <w:lvl w:ilvl="0" w:tplc="04090017">
      <w:start w:val="1"/>
      <w:numFmt w:val="lowerLetter"/>
      <w:lvlText w:val="%1)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9" w:hanging="360"/>
      </w:pPr>
    </w:lvl>
    <w:lvl w:ilvl="2" w:tplc="0409001B" w:tentative="1">
      <w:start w:val="1"/>
      <w:numFmt w:val="lowerRoman"/>
      <w:lvlText w:val="%3."/>
      <w:lvlJc w:val="right"/>
      <w:pPr>
        <w:ind w:left="3149" w:hanging="180"/>
      </w:pPr>
    </w:lvl>
    <w:lvl w:ilvl="3" w:tplc="0409000F" w:tentative="1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57">
    <w:nsid w:val="6C1F1F15"/>
    <w:multiLevelType w:val="hybridMultilevel"/>
    <w:tmpl w:val="0B3430E4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6D2574FC"/>
    <w:multiLevelType w:val="hybridMultilevel"/>
    <w:tmpl w:val="EF10C338"/>
    <w:lvl w:ilvl="0" w:tplc="B66A822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6F0E2ABB"/>
    <w:multiLevelType w:val="hybridMultilevel"/>
    <w:tmpl w:val="3B6AC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E74BE9"/>
    <w:multiLevelType w:val="hybridMultilevel"/>
    <w:tmpl w:val="31001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3C59E3"/>
    <w:multiLevelType w:val="hybridMultilevel"/>
    <w:tmpl w:val="0364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D95201"/>
    <w:multiLevelType w:val="hybridMultilevel"/>
    <w:tmpl w:val="841C9F4A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3">
    <w:nsid w:val="72F145A4"/>
    <w:multiLevelType w:val="hybridMultilevel"/>
    <w:tmpl w:val="477CE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8C24F6"/>
    <w:multiLevelType w:val="hybridMultilevel"/>
    <w:tmpl w:val="37BA3772"/>
    <w:lvl w:ilvl="0" w:tplc="04090017">
      <w:start w:val="1"/>
      <w:numFmt w:val="lowerLetter"/>
      <w:lvlText w:val="%1)"/>
      <w:lvlJc w:val="left"/>
      <w:pPr>
        <w:ind w:left="2168" w:hanging="360"/>
      </w:pPr>
    </w:lvl>
    <w:lvl w:ilvl="1" w:tplc="04090019" w:tentative="1">
      <w:start w:val="1"/>
      <w:numFmt w:val="lowerLetter"/>
      <w:lvlText w:val="%2."/>
      <w:lvlJc w:val="left"/>
      <w:pPr>
        <w:ind w:left="2888" w:hanging="360"/>
      </w:pPr>
    </w:lvl>
    <w:lvl w:ilvl="2" w:tplc="0409001B" w:tentative="1">
      <w:start w:val="1"/>
      <w:numFmt w:val="lowerRoman"/>
      <w:lvlText w:val="%3."/>
      <w:lvlJc w:val="right"/>
      <w:pPr>
        <w:ind w:left="3608" w:hanging="180"/>
      </w:pPr>
    </w:lvl>
    <w:lvl w:ilvl="3" w:tplc="0409000F" w:tentative="1">
      <w:start w:val="1"/>
      <w:numFmt w:val="decimal"/>
      <w:lvlText w:val="%4."/>
      <w:lvlJc w:val="left"/>
      <w:pPr>
        <w:ind w:left="4328" w:hanging="360"/>
      </w:pPr>
    </w:lvl>
    <w:lvl w:ilvl="4" w:tplc="04090019" w:tentative="1">
      <w:start w:val="1"/>
      <w:numFmt w:val="lowerLetter"/>
      <w:lvlText w:val="%5."/>
      <w:lvlJc w:val="left"/>
      <w:pPr>
        <w:ind w:left="5048" w:hanging="360"/>
      </w:pPr>
    </w:lvl>
    <w:lvl w:ilvl="5" w:tplc="0409001B" w:tentative="1">
      <w:start w:val="1"/>
      <w:numFmt w:val="lowerRoman"/>
      <w:lvlText w:val="%6."/>
      <w:lvlJc w:val="right"/>
      <w:pPr>
        <w:ind w:left="5768" w:hanging="180"/>
      </w:pPr>
    </w:lvl>
    <w:lvl w:ilvl="6" w:tplc="0409000F" w:tentative="1">
      <w:start w:val="1"/>
      <w:numFmt w:val="decimal"/>
      <w:lvlText w:val="%7."/>
      <w:lvlJc w:val="left"/>
      <w:pPr>
        <w:ind w:left="6488" w:hanging="360"/>
      </w:pPr>
    </w:lvl>
    <w:lvl w:ilvl="7" w:tplc="04090019" w:tentative="1">
      <w:start w:val="1"/>
      <w:numFmt w:val="lowerLetter"/>
      <w:lvlText w:val="%8."/>
      <w:lvlJc w:val="left"/>
      <w:pPr>
        <w:ind w:left="7208" w:hanging="360"/>
      </w:pPr>
    </w:lvl>
    <w:lvl w:ilvl="8" w:tplc="04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65">
    <w:nsid w:val="73EE4713"/>
    <w:multiLevelType w:val="hybridMultilevel"/>
    <w:tmpl w:val="59D6015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40B232C"/>
    <w:multiLevelType w:val="hybridMultilevel"/>
    <w:tmpl w:val="813AF376"/>
    <w:lvl w:ilvl="0" w:tplc="04185A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4996F39"/>
    <w:multiLevelType w:val="hybridMultilevel"/>
    <w:tmpl w:val="44BAF5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734CAE"/>
    <w:multiLevelType w:val="hybridMultilevel"/>
    <w:tmpl w:val="A880D6F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B7B0381"/>
    <w:multiLevelType w:val="hybridMultilevel"/>
    <w:tmpl w:val="C1240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7E4971"/>
    <w:multiLevelType w:val="hybridMultilevel"/>
    <w:tmpl w:val="964A048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7E3D4A81"/>
    <w:multiLevelType w:val="hybridMultilevel"/>
    <w:tmpl w:val="98662BC0"/>
    <w:lvl w:ilvl="0" w:tplc="04090011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2">
    <w:nsid w:val="7F7A4032"/>
    <w:multiLevelType w:val="hybridMultilevel"/>
    <w:tmpl w:val="8C924564"/>
    <w:lvl w:ilvl="0" w:tplc="04090011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3">
    <w:nsid w:val="7FEC50FE"/>
    <w:multiLevelType w:val="hybridMultilevel"/>
    <w:tmpl w:val="3200949A"/>
    <w:lvl w:ilvl="0" w:tplc="4E5EC6D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36"/>
  </w:num>
  <w:num w:numId="4">
    <w:abstractNumId w:val="61"/>
  </w:num>
  <w:num w:numId="5">
    <w:abstractNumId w:val="6"/>
  </w:num>
  <w:num w:numId="6">
    <w:abstractNumId w:val="67"/>
  </w:num>
  <w:num w:numId="7">
    <w:abstractNumId w:val="10"/>
  </w:num>
  <w:num w:numId="8">
    <w:abstractNumId w:val="9"/>
  </w:num>
  <w:num w:numId="9">
    <w:abstractNumId w:val="5"/>
  </w:num>
  <w:num w:numId="10">
    <w:abstractNumId w:val="52"/>
  </w:num>
  <w:num w:numId="11">
    <w:abstractNumId w:val="43"/>
  </w:num>
  <w:num w:numId="12">
    <w:abstractNumId w:val="72"/>
  </w:num>
  <w:num w:numId="13">
    <w:abstractNumId w:val="17"/>
  </w:num>
  <w:num w:numId="14">
    <w:abstractNumId w:val="34"/>
  </w:num>
  <w:num w:numId="15">
    <w:abstractNumId w:val="64"/>
  </w:num>
  <w:num w:numId="16">
    <w:abstractNumId w:val="55"/>
  </w:num>
  <w:num w:numId="17">
    <w:abstractNumId w:val="73"/>
  </w:num>
  <w:num w:numId="18">
    <w:abstractNumId w:val="71"/>
  </w:num>
  <w:num w:numId="19">
    <w:abstractNumId w:val="51"/>
  </w:num>
  <w:num w:numId="20">
    <w:abstractNumId w:val="16"/>
  </w:num>
  <w:num w:numId="21">
    <w:abstractNumId w:val="24"/>
  </w:num>
  <w:num w:numId="22">
    <w:abstractNumId w:val="56"/>
  </w:num>
  <w:num w:numId="23">
    <w:abstractNumId w:val="25"/>
  </w:num>
  <w:num w:numId="24">
    <w:abstractNumId w:val="13"/>
  </w:num>
  <w:num w:numId="25">
    <w:abstractNumId w:val="21"/>
  </w:num>
  <w:num w:numId="26">
    <w:abstractNumId w:val="62"/>
  </w:num>
  <w:num w:numId="27">
    <w:abstractNumId w:val="19"/>
  </w:num>
  <w:num w:numId="28">
    <w:abstractNumId w:val="0"/>
  </w:num>
  <w:num w:numId="29">
    <w:abstractNumId w:val="68"/>
  </w:num>
  <w:num w:numId="30">
    <w:abstractNumId w:val="39"/>
  </w:num>
  <w:num w:numId="31">
    <w:abstractNumId w:val="40"/>
  </w:num>
  <w:num w:numId="32">
    <w:abstractNumId w:val="28"/>
  </w:num>
  <w:num w:numId="33">
    <w:abstractNumId w:val="47"/>
  </w:num>
  <w:num w:numId="34">
    <w:abstractNumId w:val="45"/>
  </w:num>
  <w:num w:numId="35">
    <w:abstractNumId w:val="69"/>
  </w:num>
  <w:num w:numId="36">
    <w:abstractNumId w:val="23"/>
  </w:num>
  <w:num w:numId="37">
    <w:abstractNumId w:val="65"/>
  </w:num>
  <w:num w:numId="38">
    <w:abstractNumId w:val="70"/>
  </w:num>
  <w:num w:numId="39">
    <w:abstractNumId w:val="49"/>
  </w:num>
  <w:num w:numId="40">
    <w:abstractNumId w:val="20"/>
  </w:num>
  <w:num w:numId="41">
    <w:abstractNumId w:val="33"/>
  </w:num>
  <w:num w:numId="42">
    <w:abstractNumId w:val="57"/>
  </w:num>
  <w:num w:numId="43">
    <w:abstractNumId w:val="30"/>
  </w:num>
  <w:num w:numId="44">
    <w:abstractNumId w:val="2"/>
  </w:num>
  <w:num w:numId="45">
    <w:abstractNumId w:val="38"/>
  </w:num>
  <w:num w:numId="46">
    <w:abstractNumId w:val="37"/>
  </w:num>
  <w:num w:numId="47">
    <w:abstractNumId w:val="50"/>
  </w:num>
  <w:num w:numId="48">
    <w:abstractNumId w:val="31"/>
  </w:num>
  <w:num w:numId="49">
    <w:abstractNumId w:val="15"/>
  </w:num>
  <w:num w:numId="50">
    <w:abstractNumId w:val="66"/>
  </w:num>
  <w:num w:numId="51">
    <w:abstractNumId w:val="18"/>
  </w:num>
  <w:num w:numId="52">
    <w:abstractNumId w:val="4"/>
  </w:num>
  <w:num w:numId="53">
    <w:abstractNumId w:val="44"/>
  </w:num>
  <w:num w:numId="54">
    <w:abstractNumId w:val="58"/>
  </w:num>
  <w:num w:numId="55">
    <w:abstractNumId w:val="7"/>
  </w:num>
  <w:num w:numId="56">
    <w:abstractNumId w:val="22"/>
  </w:num>
  <w:num w:numId="57">
    <w:abstractNumId w:val="26"/>
  </w:num>
  <w:num w:numId="58">
    <w:abstractNumId w:val="3"/>
  </w:num>
  <w:num w:numId="59">
    <w:abstractNumId w:val="63"/>
  </w:num>
  <w:num w:numId="60">
    <w:abstractNumId w:val="27"/>
  </w:num>
  <w:num w:numId="61">
    <w:abstractNumId w:val="32"/>
  </w:num>
  <w:num w:numId="62">
    <w:abstractNumId w:val="11"/>
  </w:num>
  <w:num w:numId="63">
    <w:abstractNumId w:val="46"/>
  </w:num>
  <w:num w:numId="64">
    <w:abstractNumId w:val="53"/>
  </w:num>
  <w:num w:numId="65">
    <w:abstractNumId w:val="12"/>
  </w:num>
  <w:num w:numId="66">
    <w:abstractNumId w:val="59"/>
  </w:num>
  <w:num w:numId="67">
    <w:abstractNumId w:val="8"/>
  </w:num>
  <w:num w:numId="68">
    <w:abstractNumId w:val="1"/>
  </w:num>
  <w:num w:numId="69">
    <w:abstractNumId w:val="60"/>
  </w:num>
  <w:num w:numId="70">
    <w:abstractNumId w:val="14"/>
  </w:num>
  <w:num w:numId="71">
    <w:abstractNumId w:val="54"/>
  </w:num>
  <w:num w:numId="72">
    <w:abstractNumId w:val="35"/>
  </w:num>
  <w:num w:numId="73">
    <w:abstractNumId w:val="29"/>
  </w:num>
  <w:num w:numId="74">
    <w:abstractNumId w:val="4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104CB"/>
    <w:rsid w:val="000015A7"/>
    <w:rsid w:val="00004E23"/>
    <w:rsid w:val="00005076"/>
    <w:rsid w:val="00006748"/>
    <w:rsid w:val="000114B4"/>
    <w:rsid w:val="000144A0"/>
    <w:rsid w:val="00015B04"/>
    <w:rsid w:val="00015B4B"/>
    <w:rsid w:val="00016664"/>
    <w:rsid w:val="00021D27"/>
    <w:rsid w:val="00025C80"/>
    <w:rsid w:val="0003108D"/>
    <w:rsid w:val="00037953"/>
    <w:rsid w:val="0005210D"/>
    <w:rsid w:val="0005455C"/>
    <w:rsid w:val="00056433"/>
    <w:rsid w:val="00061D3F"/>
    <w:rsid w:val="000625B4"/>
    <w:rsid w:val="00067B4F"/>
    <w:rsid w:val="00072BE5"/>
    <w:rsid w:val="00074253"/>
    <w:rsid w:val="00075A81"/>
    <w:rsid w:val="0007666F"/>
    <w:rsid w:val="00083BE1"/>
    <w:rsid w:val="00084817"/>
    <w:rsid w:val="00087B5C"/>
    <w:rsid w:val="000937B0"/>
    <w:rsid w:val="00096BCC"/>
    <w:rsid w:val="000A42CA"/>
    <w:rsid w:val="000A6CA7"/>
    <w:rsid w:val="000B68C5"/>
    <w:rsid w:val="000B6FDC"/>
    <w:rsid w:val="000C2BEA"/>
    <w:rsid w:val="000C3E81"/>
    <w:rsid w:val="000C742D"/>
    <w:rsid w:val="000D7052"/>
    <w:rsid w:val="000E10BA"/>
    <w:rsid w:val="000E2A43"/>
    <w:rsid w:val="000E4535"/>
    <w:rsid w:val="00102CFF"/>
    <w:rsid w:val="001074C5"/>
    <w:rsid w:val="00113FB6"/>
    <w:rsid w:val="00116BA8"/>
    <w:rsid w:val="00117BBD"/>
    <w:rsid w:val="001213B3"/>
    <w:rsid w:val="00121D5C"/>
    <w:rsid w:val="001304E2"/>
    <w:rsid w:val="00135174"/>
    <w:rsid w:val="00140038"/>
    <w:rsid w:val="00141F29"/>
    <w:rsid w:val="00143691"/>
    <w:rsid w:val="001462BB"/>
    <w:rsid w:val="00151A6E"/>
    <w:rsid w:val="001612B8"/>
    <w:rsid w:val="00164D30"/>
    <w:rsid w:val="00164DAA"/>
    <w:rsid w:val="00170CD9"/>
    <w:rsid w:val="001838DE"/>
    <w:rsid w:val="0018511F"/>
    <w:rsid w:val="00187F65"/>
    <w:rsid w:val="001A173C"/>
    <w:rsid w:val="001A2257"/>
    <w:rsid w:val="001A3E9D"/>
    <w:rsid w:val="001A5994"/>
    <w:rsid w:val="001B1F35"/>
    <w:rsid w:val="001B71CB"/>
    <w:rsid w:val="001B788E"/>
    <w:rsid w:val="001C4845"/>
    <w:rsid w:val="001C65A2"/>
    <w:rsid w:val="001C7865"/>
    <w:rsid w:val="001D0979"/>
    <w:rsid w:val="001D0CCC"/>
    <w:rsid w:val="001F36EA"/>
    <w:rsid w:val="001F42DE"/>
    <w:rsid w:val="00217A08"/>
    <w:rsid w:val="00234176"/>
    <w:rsid w:val="00251D8F"/>
    <w:rsid w:val="002533D0"/>
    <w:rsid w:val="00260A5B"/>
    <w:rsid w:val="002658FD"/>
    <w:rsid w:val="002706D7"/>
    <w:rsid w:val="00272EC0"/>
    <w:rsid w:val="0027616D"/>
    <w:rsid w:val="00277133"/>
    <w:rsid w:val="00280994"/>
    <w:rsid w:val="002815D2"/>
    <w:rsid w:val="002836C3"/>
    <w:rsid w:val="002861DC"/>
    <w:rsid w:val="00292C82"/>
    <w:rsid w:val="002A5F75"/>
    <w:rsid w:val="002A7565"/>
    <w:rsid w:val="002A7B9D"/>
    <w:rsid w:val="002B1DA2"/>
    <w:rsid w:val="002C1235"/>
    <w:rsid w:val="002C4CC2"/>
    <w:rsid w:val="002C5FA5"/>
    <w:rsid w:val="002C7814"/>
    <w:rsid w:val="002D0F79"/>
    <w:rsid w:val="002D0FFB"/>
    <w:rsid w:val="002D2029"/>
    <w:rsid w:val="002D6679"/>
    <w:rsid w:val="002E7FE9"/>
    <w:rsid w:val="002F3412"/>
    <w:rsid w:val="002F70CE"/>
    <w:rsid w:val="00303512"/>
    <w:rsid w:val="0031237F"/>
    <w:rsid w:val="0031347D"/>
    <w:rsid w:val="0031399C"/>
    <w:rsid w:val="00325FE1"/>
    <w:rsid w:val="00326025"/>
    <w:rsid w:val="00341B19"/>
    <w:rsid w:val="00344259"/>
    <w:rsid w:val="00353190"/>
    <w:rsid w:val="003563BA"/>
    <w:rsid w:val="0035644D"/>
    <w:rsid w:val="00356701"/>
    <w:rsid w:val="00364347"/>
    <w:rsid w:val="00367A30"/>
    <w:rsid w:val="00372B69"/>
    <w:rsid w:val="0037359D"/>
    <w:rsid w:val="00373D2A"/>
    <w:rsid w:val="00377197"/>
    <w:rsid w:val="00380B26"/>
    <w:rsid w:val="00384E76"/>
    <w:rsid w:val="00386F85"/>
    <w:rsid w:val="0039237B"/>
    <w:rsid w:val="0039291F"/>
    <w:rsid w:val="00392F15"/>
    <w:rsid w:val="0039683D"/>
    <w:rsid w:val="00396C99"/>
    <w:rsid w:val="00397A22"/>
    <w:rsid w:val="003A36A0"/>
    <w:rsid w:val="003B1D98"/>
    <w:rsid w:val="003C09D4"/>
    <w:rsid w:val="003C378E"/>
    <w:rsid w:val="003C40E4"/>
    <w:rsid w:val="003D0830"/>
    <w:rsid w:val="003D3149"/>
    <w:rsid w:val="003D3737"/>
    <w:rsid w:val="003D3835"/>
    <w:rsid w:val="003D4804"/>
    <w:rsid w:val="003D7830"/>
    <w:rsid w:val="003E6AA9"/>
    <w:rsid w:val="003F198B"/>
    <w:rsid w:val="00402053"/>
    <w:rsid w:val="004029FC"/>
    <w:rsid w:val="00405EB4"/>
    <w:rsid w:val="004135CD"/>
    <w:rsid w:val="00414A0A"/>
    <w:rsid w:val="00416687"/>
    <w:rsid w:val="00416DCC"/>
    <w:rsid w:val="004220BA"/>
    <w:rsid w:val="00424224"/>
    <w:rsid w:val="00427371"/>
    <w:rsid w:val="00427EB0"/>
    <w:rsid w:val="00436C8D"/>
    <w:rsid w:val="00441E03"/>
    <w:rsid w:val="00445138"/>
    <w:rsid w:val="00446425"/>
    <w:rsid w:val="004472B8"/>
    <w:rsid w:val="00451EF9"/>
    <w:rsid w:val="00452FCF"/>
    <w:rsid w:val="004537E4"/>
    <w:rsid w:val="00454953"/>
    <w:rsid w:val="00457126"/>
    <w:rsid w:val="0046020E"/>
    <w:rsid w:val="00463055"/>
    <w:rsid w:val="00476D09"/>
    <w:rsid w:val="00477234"/>
    <w:rsid w:val="004802AC"/>
    <w:rsid w:val="004813E2"/>
    <w:rsid w:val="0049084C"/>
    <w:rsid w:val="00490C8C"/>
    <w:rsid w:val="004A1B97"/>
    <w:rsid w:val="004A28C8"/>
    <w:rsid w:val="004A35C1"/>
    <w:rsid w:val="004A672A"/>
    <w:rsid w:val="004B0436"/>
    <w:rsid w:val="004B77D4"/>
    <w:rsid w:val="004C1D1B"/>
    <w:rsid w:val="004D6285"/>
    <w:rsid w:val="004D717A"/>
    <w:rsid w:val="004E08D9"/>
    <w:rsid w:val="004E641B"/>
    <w:rsid w:val="004F1331"/>
    <w:rsid w:val="00501200"/>
    <w:rsid w:val="00504437"/>
    <w:rsid w:val="005103DC"/>
    <w:rsid w:val="00517247"/>
    <w:rsid w:val="005241DC"/>
    <w:rsid w:val="00524BEE"/>
    <w:rsid w:val="00531411"/>
    <w:rsid w:val="0053302D"/>
    <w:rsid w:val="005346F1"/>
    <w:rsid w:val="0053480C"/>
    <w:rsid w:val="00536867"/>
    <w:rsid w:val="00536B04"/>
    <w:rsid w:val="005374F8"/>
    <w:rsid w:val="00543C81"/>
    <w:rsid w:val="00545209"/>
    <w:rsid w:val="00547213"/>
    <w:rsid w:val="00552239"/>
    <w:rsid w:val="00553347"/>
    <w:rsid w:val="00556F86"/>
    <w:rsid w:val="00575E73"/>
    <w:rsid w:val="005844D4"/>
    <w:rsid w:val="00585645"/>
    <w:rsid w:val="00585673"/>
    <w:rsid w:val="00595F82"/>
    <w:rsid w:val="005A0161"/>
    <w:rsid w:val="005A1BE7"/>
    <w:rsid w:val="005B7FC2"/>
    <w:rsid w:val="005C1CE3"/>
    <w:rsid w:val="005C2F3F"/>
    <w:rsid w:val="005C6604"/>
    <w:rsid w:val="005C6865"/>
    <w:rsid w:val="005D1B3C"/>
    <w:rsid w:val="005D517D"/>
    <w:rsid w:val="005D60CA"/>
    <w:rsid w:val="005E7424"/>
    <w:rsid w:val="005F5908"/>
    <w:rsid w:val="005F5C02"/>
    <w:rsid w:val="00600EDF"/>
    <w:rsid w:val="0060532A"/>
    <w:rsid w:val="00607205"/>
    <w:rsid w:val="006075A7"/>
    <w:rsid w:val="00613AC0"/>
    <w:rsid w:val="00613FE7"/>
    <w:rsid w:val="00614D01"/>
    <w:rsid w:val="00627198"/>
    <w:rsid w:val="006303B9"/>
    <w:rsid w:val="0063260C"/>
    <w:rsid w:val="00633C6B"/>
    <w:rsid w:val="006350BE"/>
    <w:rsid w:val="00637BBF"/>
    <w:rsid w:val="006417C9"/>
    <w:rsid w:val="00642756"/>
    <w:rsid w:val="00646252"/>
    <w:rsid w:val="0065655B"/>
    <w:rsid w:val="00665179"/>
    <w:rsid w:val="006671B4"/>
    <w:rsid w:val="00670A23"/>
    <w:rsid w:val="0067147D"/>
    <w:rsid w:val="00674F7D"/>
    <w:rsid w:val="006753E6"/>
    <w:rsid w:val="006A0C11"/>
    <w:rsid w:val="006A54C9"/>
    <w:rsid w:val="006C170F"/>
    <w:rsid w:val="006D1714"/>
    <w:rsid w:val="006D1E59"/>
    <w:rsid w:val="006D310D"/>
    <w:rsid w:val="006E24F1"/>
    <w:rsid w:val="006E4D96"/>
    <w:rsid w:val="006E5882"/>
    <w:rsid w:val="006E6E2E"/>
    <w:rsid w:val="006F1E55"/>
    <w:rsid w:val="00712372"/>
    <w:rsid w:val="00715215"/>
    <w:rsid w:val="00717E61"/>
    <w:rsid w:val="00717E9D"/>
    <w:rsid w:val="00723FB6"/>
    <w:rsid w:val="00725C0F"/>
    <w:rsid w:val="0072798A"/>
    <w:rsid w:val="00732A23"/>
    <w:rsid w:val="007331A6"/>
    <w:rsid w:val="007453D7"/>
    <w:rsid w:val="00745803"/>
    <w:rsid w:val="00745A64"/>
    <w:rsid w:val="00746320"/>
    <w:rsid w:val="007709DC"/>
    <w:rsid w:val="00773632"/>
    <w:rsid w:val="00796BDF"/>
    <w:rsid w:val="007A06B0"/>
    <w:rsid w:val="007B0C06"/>
    <w:rsid w:val="007B3994"/>
    <w:rsid w:val="007B751F"/>
    <w:rsid w:val="007C5486"/>
    <w:rsid w:val="007D5120"/>
    <w:rsid w:val="007D5974"/>
    <w:rsid w:val="007E06B0"/>
    <w:rsid w:val="007E4DC5"/>
    <w:rsid w:val="007F24C5"/>
    <w:rsid w:val="007F3E3A"/>
    <w:rsid w:val="007F5BD7"/>
    <w:rsid w:val="007F6352"/>
    <w:rsid w:val="00802409"/>
    <w:rsid w:val="00807468"/>
    <w:rsid w:val="00811A77"/>
    <w:rsid w:val="00814036"/>
    <w:rsid w:val="00824158"/>
    <w:rsid w:val="00825973"/>
    <w:rsid w:val="00832249"/>
    <w:rsid w:val="00835F93"/>
    <w:rsid w:val="00837A9C"/>
    <w:rsid w:val="00837EDF"/>
    <w:rsid w:val="00842D9D"/>
    <w:rsid w:val="00842DA1"/>
    <w:rsid w:val="00842EBE"/>
    <w:rsid w:val="00850A8F"/>
    <w:rsid w:val="00852FD6"/>
    <w:rsid w:val="00855FD2"/>
    <w:rsid w:val="008575A9"/>
    <w:rsid w:val="00860902"/>
    <w:rsid w:val="00863FDD"/>
    <w:rsid w:val="00864434"/>
    <w:rsid w:val="00865E34"/>
    <w:rsid w:val="00866F9E"/>
    <w:rsid w:val="00867064"/>
    <w:rsid w:val="0086784F"/>
    <w:rsid w:val="00867F4D"/>
    <w:rsid w:val="0087078E"/>
    <w:rsid w:val="008709F0"/>
    <w:rsid w:val="00872122"/>
    <w:rsid w:val="00872DEF"/>
    <w:rsid w:val="00875A9F"/>
    <w:rsid w:val="0088269B"/>
    <w:rsid w:val="00890BFB"/>
    <w:rsid w:val="00890F59"/>
    <w:rsid w:val="00893E99"/>
    <w:rsid w:val="0089573A"/>
    <w:rsid w:val="008A05EF"/>
    <w:rsid w:val="008A287A"/>
    <w:rsid w:val="008A7396"/>
    <w:rsid w:val="008B5784"/>
    <w:rsid w:val="008B5CAC"/>
    <w:rsid w:val="008C0E4E"/>
    <w:rsid w:val="008C31F9"/>
    <w:rsid w:val="008C4902"/>
    <w:rsid w:val="008C56F3"/>
    <w:rsid w:val="008C75AB"/>
    <w:rsid w:val="008D391D"/>
    <w:rsid w:val="008D55CF"/>
    <w:rsid w:val="008D7B1B"/>
    <w:rsid w:val="008E191C"/>
    <w:rsid w:val="008E56E5"/>
    <w:rsid w:val="008E65E0"/>
    <w:rsid w:val="008F4E9D"/>
    <w:rsid w:val="00901E1F"/>
    <w:rsid w:val="009032C6"/>
    <w:rsid w:val="0090336E"/>
    <w:rsid w:val="0090593B"/>
    <w:rsid w:val="00905D57"/>
    <w:rsid w:val="0091013F"/>
    <w:rsid w:val="00910C40"/>
    <w:rsid w:val="00912317"/>
    <w:rsid w:val="00917C9F"/>
    <w:rsid w:val="009243BD"/>
    <w:rsid w:val="00924B2E"/>
    <w:rsid w:val="00930358"/>
    <w:rsid w:val="009431D9"/>
    <w:rsid w:val="0094384C"/>
    <w:rsid w:val="00944C03"/>
    <w:rsid w:val="00946806"/>
    <w:rsid w:val="00947B2C"/>
    <w:rsid w:val="00950323"/>
    <w:rsid w:val="009528FF"/>
    <w:rsid w:val="00956CF8"/>
    <w:rsid w:val="0096133E"/>
    <w:rsid w:val="00963629"/>
    <w:rsid w:val="009645FD"/>
    <w:rsid w:val="0096465F"/>
    <w:rsid w:val="00971D59"/>
    <w:rsid w:val="00972AFB"/>
    <w:rsid w:val="00977447"/>
    <w:rsid w:val="00986DDE"/>
    <w:rsid w:val="00987645"/>
    <w:rsid w:val="009907E2"/>
    <w:rsid w:val="00991954"/>
    <w:rsid w:val="00995B3C"/>
    <w:rsid w:val="009A4E0B"/>
    <w:rsid w:val="009B06BB"/>
    <w:rsid w:val="009B29A6"/>
    <w:rsid w:val="009B4733"/>
    <w:rsid w:val="009B5C09"/>
    <w:rsid w:val="009B5C6E"/>
    <w:rsid w:val="009C078F"/>
    <w:rsid w:val="009C51A8"/>
    <w:rsid w:val="009C726A"/>
    <w:rsid w:val="009D3BDA"/>
    <w:rsid w:val="009D50A0"/>
    <w:rsid w:val="009D72EC"/>
    <w:rsid w:val="009E0290"/>
    <w:rsid w:val="009E2A2F"/>
    <w:rsid w:val="009E646C"/>
    <w:rsid w:val="009E6ECD"/>
    <w:rsid w:val="009F6FAD"/>
    <w:rsid w:val="00A0282F"/>
    <w:rsid w:val="00A03DEE"/>
    <w:rsid w:val="00A055D6"/>
    <w:rsid w:val="00A06039"/>
    <w:rsid w:val="00A14D33"/>
    <w:rsid w:val="00A208CE"/>
    <w:rsid w:val="00A2406A"/>
    <w:rsid w:val="00A248D8"/>
    <w:rsid w:val="00A24A8A"/>
    <w:rsid w:val="00A25DDA"/>
    <w:rsid w:val="00A26AFE"/>
    <w:rsid w:val="00A4509B"/>
    <w:rsid w:val="00A45EF9"/>
    <w:rsid w:val="00A45FCC"/>
    <w:rsid w:val="00A47569"/>
    <w:rsid w:val="00A50AE6"/>
    <w:rsid w:val="00A52110"/>
    <w:rsid w:val="00A5331B"/>
    <w:rsid w:val="00A61F25"/>
    <w:rsid w:val="00A64B0A"/>
    <w:rsid w:val="00A6634B"/>
    <w:rsid w:val="00A94454"/>
    <w:rsid w:val="00AA27C9"/>
    <w:rsid w:val="00AA33AF"/>
    <w:rsid w:val="00AA52F2"/>
    <w:rsid w:val="00AB1ECF"/>
    <w:rsid w:val="00AB6924"/>
    <w:rsid w:val="00AB6A9A"/>
    <w:rsid w:val="00AC05A2"/>
    <w:rsid w:val="00AC3788"/>
    <w:rsid w:val="00AD1D80"/>
    <w:rsid w:val="00AD32C8"/>
    <w:rsid w:val="00AD6319"/>
    <w:rsid w:val="00AD6969"/>
    <w:rsid w:val="00AD7937"/>
    <w:rsid w:val="00AD7D8C"/>
    <w:rsid w:val="00AE679E"/>
    <w:rsid w:val="00AE759D"/>
    <w:rsid w:val="00AE7E9D"/>
    <w:rsid w:val="00AF65A9"/>
    <w:rsid w:val="00AF6A62"/>
    <w:rsid w:val="00B00A1F"/>
    <w:rsid w:val="00B01DD0"/>
    <w:rsid w:val="00B15D7F"/>
    <w:rsid w:val="00B231E8"/>
    <w:rsid w:val="00B26D3D"/>
    <w:rsid w:val="00B31D36"/>
    <w:rsid w:val="00B500D3"/>
    <w:rsid w:val="00B5144E"/>
    <w:rsid w:val="00B576D4"/>
    <w:rsid w:val="00B71A88"/>
    <w:rsid w:val="00B7737B"/>
    <w:rsid w:val="00B81A91"/>
    <w:rsid w:val="00B820EC"/>
    <w:rsid w:val="00B86C8D"/>
    <w:rsid w:val="00B91E28"/>
    <w:rsid w:val="00B92FDE"/>
    <w:rsid w:val="00B93790"/>
    <w:rsid w:val="00B95591"/>
    <w:rsid w:val="00B97026"/>
    <w:rsid w:val="00BA19CF"/>
    <w:rsid w:val="00BA25C6"/>
    <w:rsid w:val="00BB6BFB"/>
    <w:rsid w:val="00BB7C9E"/>
    <w:rsid w:val="00BC4A86"/>
    <w:rsid w:val="00BC55C6"/>
    <w:rsid w:val="00BC6348"/>
    <w:rsid w:val="00BE49AC"/>
    <w:rsid w:val="00BE52E6"/>
    <w:rsid w:val="00BF062F"/>
    <w:rsid w:val="00BF2CC6"/>
    <w:rsid w:val="00C03035"/>
    <w:rsid w:val="00C0533D"/>
    <w:rsid w:val="00C0533F"/>
    <w:rsid w:val="00C12802"/>
    <w:rsid w:val="00C129AF"/>
    <w:rsid w:val="00C13B86"/>
    <w:rsid w:val="00C16023"/>
    <w:rsid w:val="00C23CC7"/>
    <w:rsid w:val="00C27702"/>
    <w:rsid w:val="00C31F51"/>
    <w:rsid w:val="00C32BDF"/>
    <w:rsid w:val="00C4057C"/>
    <w:rsid w:val="00C43961"/>
    <w:rsid w:val="00C445C3"/>
    <w:rsid w:val="00C445E9"/>
    <w:rsid w:val="00C472DD"/>
    <w:rsid w:val="00C475DC"/>
    <w:rsid w:val="00C50D53"/>
    <w:rsid w:val="00C5545B"/>
    <w:rsid w:val="00C603E4"/>
    <w:rsid w:val="00C60F7D"/>
    <w:rsid w:val="00C629DC"/>
    <w:rsid w:val="00C6463D"/>
    <w:rsid w:val="00C64777"/>
    <w:rsid w:val="00C6596E"/>
    <w:rsid w:val="00C70135"/>
    <w:rsid w:val="00C710A3"/>
    <w:rsid w:val="00C71DB7"/>
    <w:rsid w:val="00C74E22"/>
    <w:rsid w:val="00C7566A"/>
    <w:rsid w:val="00C7611A"/>
    <w:rsid w:val="00C80571"/>
    <w:rsid w:val="00C81874"/>
    <w:rsid w:val="00C84FA8"/>
    <w:rsid w:val="00C85234"/>
    <w:rsid w:val="00C86868"/>
    <w:rsid w:val="00C9063F"/>
    <w:rsid w:val="00C93CFE"/>
    <w:rsid w:val="00C95A27"/>
    <w:rsid w:val="00CA2E70"/>
    <w:rsid w:val="00CA464B"/>
    <w:rsid w:val="00CA487B"/>
    <w:rsid w:val="00CA4DA0"/>
    <w:rsid w:val="00CA57B7"/>
    <w:rsid w:val="00CB0D5C"/>
    <w:rsid w:val="00CB1DBC"/>
    <w:rsid w:val="00CB5F0F"/>
    <w:rsid w:val="00CB7CCF"/>
    <w:rsid w:val="00CC512A"/>
    <w:rsid w:val="00CD07D2"/>
    <w:rsid w:val="00CD0FC4"/>
    <w:rsid w:val="00CD3216"/>
    <w:rsid w:val="00CD508A"/>
    <w:rsid w:val="00CD7B67"/>
    <w:rsid w:val="00CD7E9B"/>
    <w:rsid w:val="00CE10E4"/>
    <w:rsid w:val="00CE48DF"/>
    <w:rsid w:val="00CE5813"/>
    <w:rsid w:val="00CE5B60"/>
    <w:rsid w:val="00CE78C8"/>
    <w:rsid w:val="00CF53E4"/>
    <w:rsid w:val="00CF6837"/>
    <w:rsid w:val="00D0311C"/>
    <w:rsid w:val="00D04F96"/>
    <w:rsid w:val="00D104CB"/>
    <w:rsid w:val="00D10B6E"/>
    <w:rsid w:val="00D22BF4"/>
    <w:rsid w:val="00D27F81"/>
    <w:rsid w:val="00D36F69"/>
    <w:rsid w:val="00D51104"/>
    <w:rsid w:val="00D51467"/>
    <w:rsid w:val="00D55E1B"/>
    <w:rsid w:val="00D60F66"/>
    <w:rsid w:val="00D618FB"/>
    <w:rsid w:val="00D64315"/>
    <w:rsid w:val="00D659B1"/>
    <w:rsid w:val="00D6694F"/>
    <w:rsid w:val="00D71685"/>
    <w:rsid w:val="00D76911"/>
    <w:rsid w:val="00D76A9E"/>
    <w:rsid w:val="00D76CA0"/>
    <w:rsid w:val="00D800C1"/>
    <w:rsid w:val="00D81E57"/>
    <w:rsid w:val="00D83D5F"/>
    <w:rsid w:val="00DA45CB"/>
    <w:rsid w:val="00DB1CE8"/>
    <w:rsid w:val="00DC10DF"/>
    <w:rsid w:val="00DC4D8F"/>
    <w:rsid w:val="00DC5781"/>
    <w:rsid w:val="00DD0C41"/>
    <w:rsid w:val="00DD2CC5"/>
    <w:rsid w:val="00DD48CC"/>
    <w:rsid w:val="00DD590E"/>
    <w:rsid w:val="00DD605E"/>
    <w:rsid w:val="00DD6655"/>
    <w:rsid w:val="00DE0A9E"/>
    <w:rsid w:val="00DE45B3"/>
    <w:rsid w:val="00DE590D"/>
    <w:rsid w:val="00DF032E"/>
    <w:rsid w:val="00DF4B41"/>
    <w:rsid w:val="00DF697E"/>
    <w:rsid w:val="00DF705F"/>
    <w:rsid w:val="00E121A6"/>
    <w:rsid w:val="00E142B1"/>
    <w:rsid w:val="00E161B1"/>
    <w:rsid w:val="00E163EE"/>
    <w:rsid w:val="00E16EC2"/>
    <w:rsid w:val="00E2403F"/>
    <w:rsid w:val="00E2778F"/>
    <w:rsid w:val="00E3380D"/>
    <w:rsid w:val="00E3540C"/>
    <w:rsid w:val="00E367A5"/>
    <w:rsid w:val="00E4662B"/>
    <w:rsid w:val="00E5140C"/>
    <w:rsid w:val="00E64FC2"/>
    <w:rsid w:val="00E723AB"/>
    <w:rsid w:val="00E74030"/>
    <w:rsid w:val="00E76EF0"/>
    <w:rsid w:val="00E8054F"/>
    <w:rsid w:val="00E82058"/>
    <w:rsid w:val="00E838E6"/>
    <w:rsid w:val="00E87A99"/>
    <w:rsid w:val="00E918E8"/>
    <w:rsid w:val="00EA0042"/>
    <w:rsid w:val="00EA1B34"/>
    <w:rsid w:val="00EA27CD"/>
    <w:rsid w:val="00EA4673"/>
    <w:rsid w:val="00EA68BE"/>
    <w:rsid w:val="00EB4D11"/>
    <w:rsid w:val="00EC005F"/>
    <w:rsid w:val="00EC329C"/>
    <w:rsid w:val="00EC7387"/>
    <w:rsid w:val="00ED1BB1"/>
    <w:rsid w:val="00ED5874"/>
    <w:rsid w:val="00EE583D"/>
    <w:rsid w:val="00EF2E12"/>
    <w:rsid w:val="00EF4B35"/>
    <w:rsid w:val="00EF7727"/>
    <w:rsid w:val="00F01C08"/>
    <w:rsid w:val="00F02CD0"/>
    <w:rsid w:val="00F07CF4"/>
    <w:rsid w:val="00F10E32"/>
    <w:rsid w:val="00F12C49"/>
    <w:rsid w:val="00F13E5D"/>
    <w:rsid w:val="00F2541D"/>
    <w:rsid w:val="00F27DC5"/>
    <w:rsid w:val="00F30105"/>
    <w:rsid w:val="00F375AF"/>
    <w:rsid w:val="00F415D7"/>
    <w:rsid w:val="00F54605"/>
    <w:rsid w:val="00F55B46"/>
    <w:rsid w:val="00F603D7"/>
    <w:rsid w:val="00F712BF"/>
    <w:rsid w:val="00F761BF"/>
    <w:rsid w:val="00F774AB"/>
    <w:rsid w:val="00F8221C"/>
    <w:rsid w:val="00F94F6C"/>
    <w:rsid w:val="00FA41EB"/>
    <w:rsid w:val="00FA70D8"/>
    <w:rsid w:val="00FA7578"/>
    <w:rsid w:val="00FA7603"/>
    <w:rsid w:val="00FA7695"/>
    <w:rsid w:val="00FA7D67"/>
    <w:rsid w:val="00FB0559"/>
    <w:rsid w:val="00FB62AB"/>
    <w:rsid w:val="00FC19BD"/>
    <w:rsid w:val="00FC43C4"/>
    <w:rsid w:val="00FC6020"/>
    <w:rsid w:val="00FE30B5"/>
    <w:rsid w:val="00FF1FD8"/>
    <w:rsid w:val="00FF258C"/>
    <w:rsid w:val="00FF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F"/>
  </w:style>
  <w:style w:type="paragraph" w:styleId="Heading2">
    <w:name w:val="heading 2"/>
    <w:basedOn w:val="Normal"/>
    <w:link w:val="Heading2Char"/>
    <w:uiPriority w:val="9"/>
    <w:qFormat/>
    <w:rsid w:val="004B7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C701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70135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9683D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39683D"/>
  </w:style>
  <w:style w:type="character" w:customStyle="1" w:styleId="city">
    <w:name w:val="city"/>
    <w:basedOn w:val="DefaultParagraphFont"/>
    <w:rsid w:val="0039683D"/>
  </w:style>
  <w:style w:type="character" w:customStyle="1" w:styleId="province">
    <w:name w:val="province"/>
    <w:basedOn w:val="DefaultParagraphFont"/>
    <w:rsid w:val="0039683D"/>
  </w:style>
  <w:style w:type="character" w:customStyle="1" w:styleId="postal-code">
    <w:name w:val="postal-code"/>
    <w:basedOn w:val="DefaultParagraphFont"/>
    <w:rsid w:val="0039683D"/>
  </w:style>
  <w:style w:type="paragraph" w:styleId="BalloonText">
    <w:name w:val="Balloon Text"/>
    <w:basedOn w:val="Normal"/>
    <w:link w:val="BalloonTextChar"/>
    <w:uiPriority w:val="99"/>
    <w:semiHidden/>
    <w:unhideWhenUsed/>
    <w:rsid w:val="0039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3E9D"/>
  </w:style>
  <w:style w:type="paragraph" w:styleId="NormalWeb">
    <w:name w:val="Normal (Web)"/>
    <w:basedOn w:val="Normal"/>
    <w:uiPriority w:val="99"/>
    <w:unhideWhenUsed/>
    <w:rsid w:val="001A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77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B77D4"/>
  </w:style>
  <w:style w:type="paragraph" w:customStyle="1" w:styleId="no-outline">
    <w:name w:val="no-outline"/>
    <w:basedOn w:val="Normal"/>
    <w:rsid w:val="009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1A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menity-label">
    <w:name w:val="amenity-label"/>
    <w:basedOn w:val="DefaultParagraphFont"/>
    <w:rsid w:val="005F5C02"/>
  </w:style>
  <w:style w:type="paragraph" w:styleId="HTMLPreformatted">
    <w:name w:val="HTML Preformatted"/>
    <w:basedOn w:val="Normal"/>
    <w:link w:val="HTMLPreformattedChar"/>
    <w:uiPriority w:val="99"/>
    <w:unhideWhenUsed/>
    <w:rsid w:val="001B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88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C726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22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91"/>
  </w:style>
  <w:style w:type="paragraph" w:styleId="Footer">
    <w:name w:val="footer"/>
    <w:basedOn w:val="Normal"/>
    <w:link w:val="FooterChar"/>
    <w:uiPriority w:val="99"/>
    <w:unhideWhenUsed/>
    <w:rsid w:val="00B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91"/>
  </w:style>
  <w:style w:type="paragraph" w:styleId="NoSpacing">
    <w:name w:val="No Spacing"/>
    <w:link w:val="NoSpacingChar"/>
    <w:uiPriority w:val="1"/>
    <w:qFormat/>
    <w:rsid w:val="0071521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521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5F"/>
  </w:style>
  <w:style w:type="paragraph" w:styleId="Heading2">
    <w:name w:val="heading 2"/>
    <w:basedOn w:val="Normal"/>
    <w:link w:val="Heading2Char"/>
    <w:uiPriority w:val="9"/>
    <w:qFormat/>
    <w:rsid w:val="004B7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CB"/>
    <w:pPr>
      <w:ind w:left="720"/>
      <w:contextualSpacing/>
    </w:pPr>
  </w:style>
  <w:style w:type="paragraph" w:styleId="Title">
    <w:name w:val="Title"/>
    <w:basedOn w:val="Normal"/>
    <w:link w:val="TitleChar"/>
    <w:qFormat/>
    <w:rsid w:val="00C701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70135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39683D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39683D"/>
  </w:style>
  <w:style w:type="character" w:customStyle="1" w:styleId="city">
    <w:name w:val="city"/>
    <w:basedOn w:val="DefaultParagraphFont"/>
    <w:rsid w:val="0039683D"/>
  </w:style>
  <w:style w:type="character" w:customStyle="1" w:styleId="province">
    <w:name w:val="province"/>
    <w:basedOn w:val="DefaultParagraphFont"/>
    <w:rsid w:val="0039683D"/>
  </w:style>
  <w:style w:type="character" w:customStyle="1" w:styleId="postal-code">
    <w:name w:val="postal-code"/>
    <w:basedOn w:val="DefaultParagraphFont"/>
    <w:rsid w:val="0039683D"/>
  </w:style>
  <w:style w:type="paragraph" w:styleId="BalloonText">
    <w:name w:val="Balloon Text"/>
    <w:basedOn w:val="Normal"/>
    <w:link w:val="BalloonTextChar"/>
    <w:uiPriority w:val="99"/>
    <w:semiHidden/>
    <w:unhideWhenUsed/>
    <w:rsid w:val="0039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A3E9D"/>
  </w:style>
  <w:style w:type="paragraph" w:styleId="NormalWeb">
    <w:name w:val="Normal (Web)"/>
    <w:basedOn w:val="Normal"/>
    <w:uiPriority w:val="99"/>
    <w:unhideWhenUsed/>
    <w:rsid w:val="001A3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77D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B77D4"/>
  </w:style>
  <w:style w:type="paragraph" w:customStyle="1" w:styleId="no-outline">
    <w:name w:val="no-outline"/>
    <w:basedOn w:val="Normal"/>
    <w:rsid w:val="009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51A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4C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menity-label">
    <w:name w:val="amenity-label"/>
    <w:basedOn w:val="DefaultParagraphFont"/>
    <w:rsid w:val="005F5C02"/>
  </w:style>
  <w:style w:type="paragraph" w:styleId="HTMLPreformatted">
    <w:name w:val="HTML Preformatted"/>
    <w:basedOn w:val="Normal"/>
    <w:link w:val="HTMLPreformattedChar"/>
    <w:uiPriority w:val="99"/>
    <w:unhideWhenUsed/>
    <w:rsid w:val="001B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88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C726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22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591"/>
  </w:style>
  <w:style w:type="paragraph" w:styleId="Footer">
    <w:name w:val="footer"/>
    <w:basedOn w:val="Normal"/>
    <w:link w:val="FooterChar"/>
    <w:uiPriority w:val="99"/>
    <w:unhideWhenUsed/>
    <w:rsid w:val="00B95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591"/>
  </w:style>
  <w:style w:type="paragraph" w:styleId="NoSpacing">
    <w:name w:val="No Spacing"/>
    <w:link w:val="NoSpacingChar"/>
    <w:uiPriority w:val="1"/>
    <w:qFormat/>
    <w:rsid w:val="0071521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5215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651E-9C6B-4E34-B62D-4B67ED00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3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200</cp:revision>
  <cp:lastPrinted>2016-09-06T11:09:00Z</cp:lastPrinted>
  <dcterms:created xsi:type="dcterms:W3CDTF">2016-03-18T19:13:00Z</dcterms:created>
  <dcterms:modified xsi:type="dcterms:W3CDTF">2017-11-22T01:12:00Z</dcterms:modified>
</cp:coreProperties>
</file>